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8C95" w14:textId="61786056" w:rsidR="000B684F" w:rsidRPr="00410269" w:rsidRDefault="000B684F" w:rsidP="000B684F">
      <w:r w:rsidRPr="00410269">
        <w:rPr>
          <w:i/>
        </w:rPr>
        <w:t xml:space="preserve">                  </w:t>
      </w:r>
      <w:bookmarkStart w:id="0" w:name="_Hlk215654297"/>
      <w:r w:rsidRPr="00410269">
        <w:rPr>
          <w:noProof/>
        </w:rPr>
        <w:drawing>
          <wp:inline distT="0" distB="0" distL="0" distR="0" wp14:anchorId="5EA352C1" wp14:editId="49FF47F5">
            <wp:extent cx="476250" cy="628650"/>
            <wp:effectExtent l="0" t="0" r="0" b="0"/>
            <wp:docPr id="1583621959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FB22" w14:textId="77777777" w:rsidR="000B684F" w:rsidRPr="00410269" w:rsidRDefault="000B684F" w:rsidP="000B684F">
      <w:r w:rsidRPr="00410269">
        <w:t xml:space="preserve">  REPUBLIKA HRVATSKA</w:t>
      </w:r>
    </w:p>
    <w:p w14:paraId="1AB21A60" w14:textId="77777777" w:rsidR="000B684F" w:rsidRPr="00410269" w:rsidRDefault="000B684F" w:rsidP="000B684F">
      <w:r w:rsidRPr="00410269">
        <w:t>VARAŽDINSKA ŽUPANIJA</w:t>
      </w:r>
    </w:p>
    <w:p w14:paraId="3DAA923E" w14:textId="77777777" w:rsidR="000B684F" w:rsidRPr="00410269" w:rsidRDefault="000B684F" w:rsidP="000B684F">
      <w:r w:rsidRPr="00410269">
        <w:t xml:space="preserve">         OPĆINA VINICA</w:t>
      </w:r>
    </w:p>
    <w:p w14:paraId="53B9254C" w14:textId="77777777" w:rsidR="000B684F" w:rsidRPr="00410269" w:rsidRDefault="000B684F" w:rsidP="000B684F">
      <w:pPr>
        <w:suppressAutoHyphens/>
        <w:rPr>
          <w:lang w:eastAsia="zh-CN"/>
        </w:rPr>
      </w:pPr>
      <w:r w:rsidRPr="00410269">
        <w:rPr>
          <w:lang w:eastAsia="zh-CN"/>
        </w:rPr>
        <w:t xml:space="preserve">          Općinsko vijeće</w:t>
      </w:r>
    </w:p>
    <w:p w14:paraId="00D8A71C" w14:textId="77777777" w:rsidR="000B684F" w:rsidRPr="00410269" w:rsidRDefault="000B684F" w:rsidP="000B684F">
      <w:pPr>
        <w:suppressAutoHyphens/>
        <w:rPr>
          <w:lang w:eastAsia="zh-CN"/>
        </w:rPr>
      </w:pPr>
    </w:p>
    <w:p w14:paraId="128F9020" w14:textId="3B1C5535" w:rsidR="000B684F" w:rsidRPr="00410269" w:rsidRDefault="000B684F" w:rsidP="000B684F">
      <w:pPr>
        <w:rPr>
          <w:rFonts w:eastAsia="Calibri"/>
          <w:noProof/>
        </w:rPr>
      </w:pPr>
      <w:r w:rsidRPr="00410269">
        <w:rPr>
          <w:rFonts w:eastAsia="Calibri"/>
          <w:noProof/>
        </w:rPr>
        <w:t>KLASA: 024-04/25-01/</w:t>
      </w:r>
      <w:r w:rsidR="006B15DA">
        <w:rPr>
          <w:rFonts w:eastAsia="Calibri"/>
          <w:noProof/>
        </w:rPr>
        <w:t>68</w:t>
      </w:r>
    </w:p>
    <w:p w14:paraId="2898E2E2" w14:textId="48FDB0E3" w:rsidR="000B684F" w:rsidRPr="00410269" w:rsidRDefault="000B684F" w:rsidP="000B684F">
      <w:pPr>
        <w:rPr>
          <w:rFonts w:eastAsia="Calibri"/>
          <w:noProof/>
        </w:rPr>
      </w:pPr>
      <w:r w:rsidRPr="00410269">
        <w:rPr>
          <w:rFonts w:eastAsia="Calibri"/>
          <w:noProof/>
        </w:rPr>
        <w:t>URBROJ: 2186-11-25-</w:t>
      </w:r>
      <w:r w:rsidR="006B15DA">
        <w:rPr>
          <w:rFonts w:eastAsia="Calibri"/>
          <w:noProof/>
        </w:rPr>
        <w:t>1</w:t>
      </w:r>
    </w:p>
    <w:p w14:paraId="0C44D37B" w14:textId="4FE625B4" w:rsidR="000B684F" w:rsidRPr="00410269" w:rsidRDefault="000B684F" w:rsidP="000B684F">
      <w:pPr>
        <w:rPr>
          <w:rFonts w:eastAsia="Calibri"/>
          <w:noProof/>
        </w:rPr>
      </w:pPr>
      <w:r w:rsidRPr="00410269">
        <w:rPr>
          <w:rFonts w:eastAsia="Calibri"/>
          <w:noProof/>
        </w:rPr>
        <w:t>Vinica</w:t>
      </w:r>
      <w:bookmarkStart w:id="1" w:name="_Hlk107477342"/>
      <w:r w:rsidRPr="00410269">
        <w:rPr>
          <w:rFonts w:eastAsia="Calibri"/>
          <w:noProof/>
        </w:rPr>
        <w:t xml:space="preserve">, </w:t>
      </w:r>
      <w:bookmarkEnd w:id="1"/>
      <w:r w:rsidR="006B15DA">
        <w:rPr>
          <w:rFonts w:eastAsia="Calibri"/>
          <w:noProof/>
        </w:rPr>
        <w:t xml:space="preserve">09. prosinca </w:t>
      </w:r>
      <w:r w:rsidRPr="00410269">
        <w:rPr>
          <w:rFonts w:eastAsia="Calibri"/>
          <w:noProof/>
        </w:rPr>
        <w:t>2025. godine</w:t>
      </w:r>
    </w:p>
    <w:bookmarkEnd w:id="0"/>
    <w:p w14:paraId="618BE9D5" w14:textId="77777777" w:rsidR="00457BEF" w:rsidRPr="00416338" w:rsidRDefault="00457BEF" w:rsidP="00416338">
      <w:pPr>
        <w:jc w:val="both"/>
      </w:pPr>
    </w:p>
    <w:p w14:paraId="4381495E" w14:textId="011698EB" w:rsidR="00191064" w:rsidRPr="00416338" w:rsidRDefault="00191064" w:rsidP="00416338">
      <w:pPr>
        <w:ind w:firstLine="360"/>
        <w:jc w:val="both"/>
      </w:pPr>
      <w:r w:rsidRPr="00416338">
        <w:t xml:space="preserve">Na temelju članka </w:t>
      </w:r>
      <w:r w:rsidR="00CB32EF" w:rsidRPr="00416338">
        <w:t>72</w:t>
      </w:r>
      <w:r w:rsidRPr="00416338">
        <w:t>. Zakona o komunalnom gospodarstvu („Narodne novine“ 68/18</w:t>
      </w:r>
      <w:r w:rsidR="00631D92" w:rsidRPr="00416338">
        <w:t xml:space="preserve">, </w:t>
      </w:r>
      <w:r w:rsidR="00CB32EF" w:rsidRPr="00416338">
        <w:t>110/18</w:t>
      </w:r>
      <w:r w:rsidR="00416338">
        <w:t>,</w:t>
      </w:r>
      <w:r w:rsidR="00631D92" w:rsidRPr="00416338">
        <w:t xml:space="preserve"> 32/20</w:t>
      </w:r>
      <w:r w:rsidR="007E3A12">
        <w:t>, 145/24</w:t>
      </w:r>
      <w:r w:rsidRPr="00416338">
        <w:t>) i članka 3</w:t>
      </w:r>
      <w:r w:rsidR="00457BEF" w:rsidRPr="00416338">
        <w:t>0</w:t>
      </w:r>
      <w:r w:rsidRPr="00416338">
        <w:t xml:space="preserve">. Statuta Općine </w:t>
      </w:r>
      <w:r w:rsidR="00457BEF" w:rsidRPr="00416338">
        <w:t>Vinica</w:t>
      </w:r>
      <w:r w:rsidRPr="00416338">
        <w:t xml:space="preserve"> </w:t>
      </w:r>
      <w:bookmarkStart w:id="2" w:name="_Hlk185251945"/>
      <w:r w:rsidRPr="00416338">
        <w:t xml:space="preserve">(“Službeni vjesnik Varaždinske županije” </w:t>
      </w:r>
      <w:r w:rsidR="002815FF" w:rsidRPr="00416338">
        <w:t>30/12</w:t>
      </w:r>
      <w:r w:rsidR="00416338">
        <w:t>,</w:t>
      </w:r>
      <w:r w:rsidR="002815FF" w:rsidRPr="00416338">
        <w:t xml:space="preserve"> 9/21</w:t>
      </w:r>
      <w:r w:rsidRPr="00416338">
        <w:t xml:space="preserve">), </w:t>
      </w:r>
      <w:bookmarkStart w:id="3" w:name="_Hlk185252944"/>
      <w:r w:rsidRPr="00416338">
        <w:rPr>
          <w:bCs/>
        </w:rPr>
        <w:t>Općinsko vijeće Općine</w:t>
      </w:r>
      <w:r w:rsidRPr="00416338">
        <w:t xml:space="preserve"> </w:t>
      </w:r>
      <w:r w:rsidR="00457BEF" w:rsidRPr="00416338">
        <w:rPr>
          <w:bCs/>
        </w:rPr>
        <w:t>Vinica</w:t>
      </w:r>
      <w:r w:rsidR="00BE2C4A">
        <w:t xml:space="preserve"> </w:t>
      </w:r>
      <w:r w:rsidRPr="00416338">
        <w:t>don</w:t>
      </w:r>
      <w:r w:rsidR="007E56BD">
        <w:t>ijelo je</w:t>
      </w:r>
      <w:bookmarkEnd w:id="3"/>
    </w:p>
    <w:bookmarkEnd w:id="2"/>
    <w:p w14:paraId="4450DD69" w14:textId="77777777" w:rsidR="007C0A7E" w:rsidRPr="00416338" w:rsidRDefault="007C0A7E" w:rsidP="00416338">
      <w:pPr>
        <w:jc w:val="both"/>
      </w:pPr>
    </w:p>
    <w:p w14:paraId="51E8773C" w14:textId="4E39AA8C" w:rsidR="00191064" w:rsidRPr="00416338" w:rsidRDefault="00D50ECE" w:rsidP="0041633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9A1FEA" w:rsidRPr="00416338">
        <w:rPr>
          <w:b/>
          <w:sz w:val="28"/>
          <w:szCs w:val="28"/>
        </w:rPr>
        <w:t>I</w:t>
      </w:r>
      <w:r w:rsidR="001D3268" w:rsidRPr="00416338">
        <w:rPr>
          <w:b/>
          <w:sz w:val="28"/>
          <w:szCs w:val="28"/>
        </w:rPr>
        <w:t xml:space="preserve">. </w:t>
      </w:r>
      <w:r w:rsidR="00112C5E">
        <w:rPr>
          <w:b/>
          <w:sz w:val="28"/>
          <w:szCs w:val="28"/>
        </w:rPr>
        <w:t>i</w:t>
      </w:r>
      <w:r w:rsidR="001D3268" w:rsidRPr="00416338">
        <w:rPr>
          <w:b/>
          <w:sz w:val="28"/>
          <w:szCs w:val="28"/>
        </w:rPr>
        <w:t xml:space="preserve">zmjene i dopune </w:t>
      </w:r>
      <w:r w:rsidR="00910761" w:rsidRPr="00416338">
        <w:rPr>
          <w:b/>
          <w:sz w:val="28"/>
          <w:szCs w:val="28"/>
        </w:rPr>
        <w:t>Program</w:t>
      </w:r>
      <w:r w:rsidR="001D3268" w:rsidRPr="00416338">
        <w:rPr>
          <w:b/>
          <w:sz w:val="28"/>
          <w:szCs w:val="28"/>
        </w:rPr>
        <w:t>a</w:t>
      </w:r>
    </w:p>
    <w:p w14:paraId="5E331BB3" w14:textId="1054B285" w:rsidR="00191064" w:rsidRPr="00416338" w:rsidRDefault="00191064" w:rsidP="00416338">
      <w:pPr>
        <w:ind w:left="360"/>
        <w:jc w:val="center"/>
        <w:rPr>
          <w:b/>
          <w:sz w:val="28"/>
          <w:szCs w:val="28"/>
        </w:rPr>
      </w:pPr>
      <w:r w:rsidRPr="00416338">
        <w:rPr>
          <w:b/>
          <w:sz w:val="28"/>
          <w:szCs w:val="28"/>
        </w:rPr>
        <w:t xml:space="preserve">održavanja komunalne </w:t>
      </w:r>
      <w:r w:rsidR="00910761" w:rsidRPr="00416338">
        <w:rPr>
          <w:b/>
          <w:sz w:val="28"/>
          <w:szCs w:val="28"/>
        </w:rPr>
        <w:t>infrastrukture za 202</w:t>
      </w:r>
      <w:r w:rsidR="007E3A12">
        <w:rPr>
          <w:b/>
          <w:sz w:val="28"/>
          <w:szCs w:val="28"/>
        </w:rPr>
        <w:t>5</w:t>
      </w:r>
      <w:r w:rsidRPr="00416338">
        <w:rPr>
          <w:b/>
          <w:sz w:val="28"/>
          <w:szCs w:val="28"/>
        </w:rPr>
        <w:t>. godinu</w:t>
      </w:r>
    </w:p>
    <w:p w14:paraId="69BA993C" w14:textId="0C236598" w:rsidR="00191064" w:rsidRDefault="00191064" w:rsidP="00416338">
      <w:pPr>
        <w:adjustRightInd w:val="0"/>
        <w:jc w:val="both"/>
        <w:rPr>
          <w:b/>
          <w:bCs/>
          <w:color w:val="000000"/>
        </w:rPr>
      </w:pPr>
    </w:p>
    <w:p w14:paraId="44FD3F53" w14:textId="77777777" w:rsidR="007E56BD" w:rsidRPr="00416338" w:rsidRDefault="007E56BD" w:rsidP="00416338">
      <w:pPr>
        <w:adjustRightInd w:val="0"/>
        <w:jc w:val="both"/>
        <w:rPr>
          <w:b/>
          <w:bCs/>
          <w:color w:val="000000"/>
        </w:rPr>
      </w:pPr>
    </w:p>
    <w:p w14:paraId="6D4AF11D" w14:textId="5B5811BC" w:rsidR="007C0A7E" w:rsidRPr="00416338" w:rsidRDefault="00416338" w:rsidP="00416338">
      <w:pPr>
        <w:adjustRightInd w:val="0"/>
        <w:ind w:left="705" w:hanging="70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</w:t>
      </w:r>
      <w:r w:rsidR="007C0A7E" w:rsidRPr="00416338">
        <w:rPr>
          <w:b/>
          <w:bCs/>
          <w:color w:val="000000"/>
        </w:rPr>
        <w:t>lanak 1.</w:t>
      </w:r>
    </w:p>
    <w:p w14:paraId="44A2DB1E" w14:textId="37262A83" w:rsidR="007C0A7E" w:rsidRDefault="00D50ECE" w:rsidP="0076248D">
      <w:pPr>
        <w:adjustRightInd w:val="0"/>
        <w:ind w:firstLine="705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II. izmjenama i dopunama </w:t>
      </w:r>
      <w:r w:rsidR="006F3882">
        <w:rPr>
          <w:bCs/>
          <w:color w:val="000000"/>
        </w:rPr>
        <w:t xml:space="preserve">mijenja se članak </w:t>
      </w:r>
      <w:r w:rsidR="00DF0E47">
        <w:rPr>
          <w:bCs/>
          <w:color w:val="000000"/>
        </w:rPr>
        <w:t>2.</w:t>
      </w:r>
      <w:r w:rsidR="007C0A7E" w:rsidRPr="00416338">
        <w:rPr>
          <w:bCs/>
          <w:color w:val="000000"/>
        </w:rPr>
        <w:t xml:space="preserve"> Programa održavanja komunalne infrastrukture za 202</w:t>
      </w:r>
      <w:r w:rsidR="007E3A12">
        <w:rPr>
          <w:bCs/>
          <w:color w:val="000000"/>
        </w:rPr>
        <w:t>5</w:t>
      </w:r>
      <w:r w:rsidR="007C0A7E" w:rsidRPr="00416338">
        <w:rPr>
          <w:bCs/>
          <w:color w:val="000000"/>
        </w:rPr>
        <w:t>. godinu i gla</w:t>
      </w:r>
      <w:r w:rsidR="007C0A7E" w:rsidRPr="00416338">
        <w:rPr>
          <w:b/>
          <w:bCs/>
          <w:color w:val="000000"/>
        </w:rPr>
        <w:t>si:</w:t>
      </w:r>
    </w:p>
    <w:p w14:paraId="09A0590D" w14:textId="77777777" w:rsidR="00416338" w:rsidRPr="00416338" w:rsidRDefault="00416338" w:rsidP="00416338">
      <w:pPr>
        <w:adjustRightInd w:val="0"/>
        <w:ind w:left="705"/>
        <w:jc w:val="both"/>
        <w:rPr>
          <w:b/>
          <w:bCs/>
          <w:color w:val="000000"/>
        </w:rPr>
      </w:pPr>
    </w:p>
    <w:p w14:paraId="3E0F6CE3" w14:textId="6FF95FB3" w:rsidR="00DF0E47" w:rsidRPr="00593909" w:rsidRDefault="00DF0E47" w:rsidP="00DF0E47">
      <w:pPr>
        <w:adjustRightInd w:val="0"/>
        <w:ind w:right="-227" w:firstLine="360"/>
        <w:jc w:val="both"/>
      </w:pPr>
      <w:r w:rsidRPr="00593909">
        <w:t>Sredstva za ostvarivanje Programa održavanja komunalne infrastrukture u 2025. godini planirana su u iznosu od</w:t>
      </w:r>
      <w:r w:rsidR="009E3F76">
        <w:t xml:space="preserve"> </w:t>
      </w:r>
      <w:r w:rsidR="009E3F76" w:rsidRPr="009E3F76">
        <w:rPr>
          <w:b/>
          <w:bCs/>
        </w:rPr>
        <w:t>157.405,00 EUR</w:t>
      </w:r>
      <w:r w:rsidRPr="00593909">
        <w:rPr>
          <w:b/>
        </w:rPr>
        <w:t>,</w:t>
      </w:r>
      <w:r w:rsidRPr="00593909">
        <w:t xml:space="preserve"> a osigurat će se iz sljedećih izvora:</w:t>
      </w:r>
    </w:p>
    <w:p w14:paraId="70D10758" w14:textId="7B78C30A" w:rsidR="00DF0E47" w:rsidRPr="00ED1386" w:rsidRDefault="00DF0E47" w:rsidP="00ED1386">
      <w:pPr>
        <w:pStyle w:val="Odlomakpopisa"/>
        <w:numPr>
          <w:ilvl w:val="0"/>
          <w:numId w:val="10"/>
        </w:numPr>
        <w:adjustRightInd w:val="0"/>
        <w:ind w:right="-227"/>
        <w:jc w:val="both"/>
        <w:rPr>
          <w:b/>
          <w:bCs/>
          <w:i/>
        </w:rPr>
      </w:pPr>
      <w:r w:rsidRPr="00ED1386">
        <w:rPr>
          <w:i/>
        </w:rPr>
        <w:t>ukupno namjenski prihodi (043</w:t>
      </w:r>
      <w:r w:rsidRPr="00ED1386">
        <w:rPr>
          <w:b/>
          <w:i/>
        </w:rPr>
        <w:t xml:space="preserve">) </w:t>
      </w:r>
      <w:r w:rsidR="009E3F76">
        <w:rPr>
          <w:b/>
          <w:i/>
        </w:rPr>
        <w:t xml:space="preserve">      </w:t>
      </w:r>
      <w:r w:rsidRPr="00ED1386">
        <w:rPr>
          <w:b/>
          <w:i/>
        </w:rPr>
        <w:t xml:space="preserve">  </w:t>
      </w:r>
      <w:r w:rsidR="008D6577">
        <w:rPr>
          <w:b/>
          <w:i/>
        </w:rPr>
        <w:t xml:space="preserve">    42.500,00 </w:t>
      </w:r>
      <w:r w:rsidRPr="00ED1386">
        <w:rPr>
          <w:b/>
          <w:bCs/>
          <w:i/>
        </w:rPr>
        <w:t>EUR</w:t>
      </w:r>
    </w:p>
    <w:p w14:paraId="7EB1BBE9" w14:textId="737C4D6E" w:rsidR="00DF0E47" w:rsidRPr="008D6577" w:rsidRDefault="00DF0E47" w:rsidP="00DF0E47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i/>
        </w:rPr>
      </w:pPr>
      <w:r w:rsidRPr="00ED1386">
        <w:rPr>
          <w:i/>
        </w:rPr>
        <w:t xml:space="preserve">opći prihodi i primici  (011)         </w:t>
      </w:r>
      <w:r w:rsidR="009E3F76">
        <w:rPr>
          <w:i/>
        </w:rPr>
        <w:t xml:space="preserve">   </w:t>
      </w:r>
      <w:r w:rsidR="008D6577">
        <w:rPr>
          <w:i/>
        </w:rPr>
        <w:t xml:space="preserve"> </w:t>
      </w:r>
      <w:r w:rsidR="009E3F76">
        <w:rPr>
          <w:i/>
        </w:rPr>
        <w:t xml:space="preserve">  </w:t>
      </w:r>
      <w:r w:rsidR="008D6577">
        <w:rPr>
          <w:i/>
        </w:rPr>
        <w:t xml:space="preserve"> </w:t>
      </w:r>
      <w:r w:rsidR="008D6577" w:rsidRPr="008D6577">
        <w:rPr>
          <w:b/>
          <w:bCs/>
          <w:i/>
        </w:rPr>
        <w:t xml:space="preserve">105.689,28 </w:t>
      </w:r>
      <w:r w:rsidRPr="008D6577">
        <w:rPr>
          <w:b/>
          <w:bCs/>
          <w:i/>
        </w:rPr>
        <w:t>EUR</w:t>
      </w:r>
    </w:p>
    <w:p w14:paraId="4B45CA19" w14:textId="29A546C9" w:rsidR="00DF0E47" w:rsidRPr="00ED1386" w:rsidRDefault="00DF0E47" w:rsidP="00DF0E47">
      <w:pPr>
        <w:pStyle w:val="Odlomakpopisa"/>
        <w:numPr>
          <w:ilvl w:val="0"/>
          <w:numId w:val="10"/>
        </w:numPr>
        <w:adjustRightInd w:val="0"/>
        <w:ind w:right="-227"/>
        <w:rPr>
          <w:bCs/>
          <w:i/>
        </w:rPr>
      </w:pPr>
      <w:r w:rsidRPr="00ED1386">
        <w:rPr>
          <w:bCs/>
          <w:i/>
        </w:rPr>
        <w:t xml:space="preserve">vlastiti izvori  (031)                    </w:t>
      </w:r>
      <w:r w:rsidR="009E3F76">
        <w:rPr>
          <w:bCs/>
          <w:i/>
        </w:rPr>
        <w:t xml:space="preserve">  </w:t>
      </w:r>
      <w:r w:rsidR="008D6577">
        <w:rPr>
          <w:bCs/>
          <w:i/>
        </w:rPr>
        <w:t xml:space="preserve">           </w:t>
      </w:r>
      <w:r w:rsidR="009E3F76" w:rsidRPr="009E3F76">
        <w:rPr>
          <w:b/>
          <w:i/>
        </w:rPr>
        <w:t>9.215,</w:t>
      </w:r>
      <w:r w:rsidR="008D6577">
        <w:rPr>
          <w:b/>
          <w:i/>
        </w:rPr>
        <w:t>72</w:t>
      </w:r>
      <w:r w:rsidR="009E3F76">
        <w:rPr>
          <w:b/>
          <w:i/>
        </w:rPr>
        <w:t xml:space="preserve"> </w:t>
      </w:r>
      <w:r w:rsidRPr="009E3F76">
        <w:rPr>
          <w:b/>
          <w:i/>
        </w:rPr>
        <w:t>EUR</w:t>
      </w:r>
    </w:p>
    <w:p w14:paraId="3BE1EB79" w14:textId="77777777" w:rsidR="00EF339D" w:rsidRPr="00416338" w:rsidRDefault="00EF339D" w:rsidP="00416338">
      <w:pPr>
        <w:pStyle w:val="Odlomakpopisa"/>
        <w:adjustRightInd w:val="0"/>
        <w:rPr>
          <w:b/>
          <w:bCs/>
          <w:i/>
        </w:rPr>
      </w:pPr>
    </w:p>
    <w:p w14:paraId="5835D01D" w14:textId="112F9917" w:rsidR="00A95263" w:rsidRPr="00416338" w:rsidRDefault="00416338" w:rsidP="00416338">
      <w:pPr>
        <w:adjustRightInd w:val="0"/>
        <w:ind w:left="705" w:hanging="70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</w:t>
      </w:r>
      <w:r w:rsidR="00A95263" w:rsidRPr="00416338">
        <w:rPr>
          <w:b/>
          <w:bCs/>
          <w:color w:val="000000"/>
        </w:rPr>
        <w:t>lanak 2.</w:t>
      </w:r>
    </w:p>
    <w:p w14:paraId="4F40AD0F" w14:textId="406F42CC" w:rsidR="00A95263" w:rsidRPr="00416338" w:rsidRDefault="00AC4776" w:rsidP="0076248D">
      <w:pPr>
        <w:adjustRightInd w:val="0"/>
        <w:ind w:firstLine="705"/>
        <w:jc w:val="both"/>
        <w:rPr>
          <w:b/>
          <w:bCs/>
          <w:color w:val="000000"/>
        </w:rPr>
      </w:pPr>
      <w:r>
        <w:rPr>
          <w:bCs/>
          <w:color w:val="000000"/>
        </w:rPr>
        <w:t>Ovim izmjenama mijenja se č</w:t>
      </w:r>
      <w:r w:rsidR="00DF0E47">
        <w:rPr>
          <w:bCs/>
          <w:color w:val="000000"/>
        </w:rPr>
        <w:t>lanak</w:t>
      </w:r>
      <w:r w:rsidR="00A95263" w:rsidRPr="00416338">
        <w:rPr>
          <w:bCs/>
          <w:color w:val="000000"/>
        </w:rPr>
        <w:t xml:space="preserve"> </w:t>
      </w:r>
      <w:r w:rsidR="00D50ECE">
        <w:rPr>
          <w:bCs/>
          <w:color w:val="000000"/>
        </w:rPr>
        <w:t>2</w:t>
      </w:r>
      <w:r w:rsidR="00A95263" w:rsidRPr="00416338">
        <w:rPr>
          <w:bCs/>
          <w:color w:val="000000"/>
        </w:rPr>
        <w:t>. Programa održavanja komunalne infrastrukture za 202</w:t>
      </w:r>
      <w:r w:rsidR="007E3A12">
        <w:rPr>
          <w:bCs/>
          <w:color w:val="000000"/>
        </w:rPr>
        <w:t>5</w:t>
      </w:r>
      <w:r w:rsidR="00A95263" w:rsidRPr="00416338">
        <w:rPr>
          <w:bCs/>
          <w:color w:val="000000"/>
        </w:rPr>
        <w:t xml:space="preserve">. godinu </w:t>
      </w:r>
      <w:r>
        <w:rPr>
          <w:bCs/>
          <w:color w:val="000000"/>
        </w:rPr>
        <w:t>i</w:t>
      </w:r>
      <w:r w:rsidR="00A95263" w:rsidRPr="00416338">
        <w:rPr>
          <w:bCs/>
          <w:color w:val="000000"/>
        </w:rPr>
        <w:t xml:space="preserve"> </w:t>
      </w:r>
      <w:r w:rsidR="00A95263" w:rsidRPr="0005047C">
        <w:rPr>
          <w:bCs/>
          <w:color w:val="000000"/>
        </w:rPr>
        <w:t>glasi:</w:t>
      </w:r>
    </w:p>
    <w:p w14:paraId="6513589F" w14:textId="77777777" w:rsidR="00191064" w:rsidRPr="00416338" w:rsidRDefault="00191064" w:rsidP="00416338">
      <w:pPr>
        <w:adjustRightInd w:val="0"/>
        <w:jc w:val="both"/>
      </w:pPr>
    </w:p>
    <w:p w14:paraId="38497438" w14:textId="11903D6C" w:rsidR="00191064" w:rsidRDefault="00191064" w:rsidP="00AC4776">
      <w:pPr>
        <w:adjustRightInd w:val="0"/>
        <w:jc w:val="both"/>
      </w:pPr>
      <w:r w:rsidRPr="00416338">
        <w:t xml:space="preserve">Na temelju predvidivih sredstava za ostvarivanje Programa održavanja komunalne infrastrukture, u nastavku se određuju poslovi i radovi na održavanju objekata i uređaja komunalne infrastrukture u </w:t>
      </w:r>
      <w:r w:rsidR="00586114" w:rsidRPr="00416338">
        <w:t>202</w:t>
      </w:r>
      <w:r w:rsidR="007E3A12">
        <w:t>5</w:t>
      </w:r>
      <w:r w:rsidRPr="00416338">
        <w:t>. godini po vrsti komunalne djelatnosti, s procjenom pojedinih troškova, kako slijedi:</w:t>
      </w:r>
    </w:p>
    <w:p w14:paraId="435D3065" w14:textId="77777777" w:rsidR="008D56E9" w:rsidRPr="00416338" w:rsidRDefault="008D56E9" w:rsidP="00416338">
      <w:pPr>
        <w:adjustRightInd w:val="0"/>
        <w:jc w:val="both"/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"/>
        <w:gridCol w:w="5239"/>
        <w:gridCol w:w="1408"/>
        <w:gridCol w:w="17"/>
        <w:gridCol w:w="1421"/>
        <w:gridCol w:w="1416"/>
      </w:tblGrid>
      <w:tr w:rsidR="00191064" w:rsidRPr="00416338" w14:paraId="4C272304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4BB4" w14:textId="77777777" w:rsidR="00191064" w:rsidRPr="00EA73F2" w:rsidRDefault="002C0F14" w:rsidP="00416338">
            <w:pPr>
              <w:adjustRightInd w:val="0"/>
              <w:ind w:lef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73F2">
              <w:rPr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D8C" w14:textId="77777777" w:rsidR="00191064" w:rsidRPr="00EA73F2" w:rsidRDefault="00191064" w:rsidP="00416338">
            <w:pPr>
              <w:adjustRightInd w:val="0"/>
              <w:ind w:lef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73F2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FB9" w14:textId="56F3AC73" w:rsidR="00191064" w:rsidRPr="00416338" w:rsidRDefault="00E936BD" w:rsidP="00416338">
            <w:pPr>
              <w:adjustRightInd w:val="0"/>
              <w:ind w:left="108"/>
              <w:jc w:val="center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>P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16F" w14:textId="5E4768C1" w:rsidR="00191064" w:rsidRPr="00416338" w:rsidRDefault="00E936BD" w:rsidP="00416338">
            <w:pPr>
              <w:adjustRightInd w:val="0"/>
              <w:ind w:left="108"/>
              <w:jc w:val="center"/>
              <w:rPr>
                <w:b/>
                <w:bCs/>
                <w:color w:val="000000"/>
              </w:rPr>
            </w:pPr>
            <w:r w:rsidRPr="00EA73F2">
              <w:rPr>
                <w:b/>
                <w:bCs/>
                <w:color w:val="000000"/>
                <w:sz w:val="20"/>
                <w:szCs w:val="20"/>
              </w:rPr>
              <w:t>POVEĆANJE/ SMANJEN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6BB" w14:textId="1B3E69F2" w:rsidR="00191064" w:rsidRPr="00416338" w:rsidRDefault="00F014BF" w:rsidP="00416338">
            <w:pPr>
              <w:adjustRightInd w:val="0"/>
              <w:ind w:left="108"/>
              <w:jc w:val="center"/>
              <w:rPr>
                <w:b/>
                <w:bCs/>
                <w:color w:val="000000"/>
              </w:rPr>
            </w:pPr>
            <w:r w:rsidRPr="00EA73F2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E936BD" w:rsidRPr="00EA73F2">
              <w:rPr>
                <w:b/>
                <w:bCs/>
                <w:color w:val="000000"/>
                <w:sz w:val="22"/>
                <w:szCs w:val="22"/>
              </w:rPr>
              <w:t>. IZMJENE I DOPUNE</w:t>
            </w:r>
          </w:p>
        </w:tc>
      </w:tr>
      <w:tr w:rsidR="00191064" w:rsidRPr="00416338" w14:paraId="1B436EAA" w14:textId="77777777" w:rsidTr="002B2D12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D8D" w14:textId="77777777" w:rsidR="00191064" w:rsidRPr="00416338" w:rsidRDefault="00191064" w:rsidP="00416338">
            <w:pPr>
              <w:pStyle w:val="Odlomakpopisa"/>
              <w:numPr>
                <w:ilvl w:val="0"/>
                <w:numId w:val="8"/>
              </w:numPr>
              <w:adjustRightInd w:val="0"/>
              <w:rPr>
                <w:b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FAF" w14:textId="2644EB2E" w:rsidR="00191064" w:rsidRPr="00416338" w:rsidRDefault="00191064" w:rsidP="00416338">
            <w:pPr>
              <w:adjustRightInd w:val="0"/>
              <w:rPr>
                <w:b/>
                <w:color w:val="000000"/>
              </w:rPr>
            </w:pPr>
            <w:r w:rsidRPr="00416338">
              <w:rPr>
                <w:b/>
              </w:rPr>
              <w:t xml:space="preserve">ODRŽAVANJE JAVNIH POVRŠINA I RADOVI NA UREĐENJU </w:t>
            </w:r>
          </w:p>
        </w:tc>
      </w:tr>
      <w:tr w:rsidR="00E936BD" w:rsidRPr="00416338" w14:paraId="1681FC32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99B2" w14:textId="2A25584C" w:rsidR="00E936BD" w:rsidRPr="00416338" w:rsidRDefault="00E936BD" w:rsidP="00416338">
            <w:pPr>
              <w:adjustRightInd w:val="0"/>
              <w:jc w:val="right"/>
              <w:rPr>
                <w:color w:val="000000"/>
              </w:rPr>
            </w:pPr>
            <w:r w:rsidRPr="00416338">
              <w:rPr>
                <w:color w:val="000000"/>
              </w:rPr>
              <w:t>1.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4145" w14:textId="77777777" w:rsidR="00E936BD" w:rsidRPr="00416338" w:rsidRDefault="00E936BD" w:rsidP="00416338">
            <w:pPr>
              <w:adjustRightInd w:val="0"/>
            </w:pPr>
            <w:r w:rsidRPr="00416338">
              <w:t>Održavanje zelenih površina po pojedinim naseljim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46E" w14:textId="1EBAF74C" w:rsidR="00E936BD" w:rsidRPr="00416338" w:rsidRDefault="00E936BD" w:rsidP="00416338">
            <w:pPr>
              <w:adjustRightInd w:val="0"/>
              <w:jc w:val="center"/>
              <w:rPr>
                <w:color w:val="000000"/>
              </w:rPr>
            </w:pPr>
            <w:r w:rsidRPr="00416338">
              <w:rPr>
                <w:color w:val="000000"/>
              </w:rPr>
              <w:t>7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AEC" w14:textId="63CC4695" w:rsidR="00E936BD" w:rsidRPr="00416338" w:rsidRDefault="00EA73F2" w:rsidP="00EA73F2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D35" w14:textId="07BA2652" w:rsidR="00E936BD" w:rsidRPr="00416338" w:rsidRDefault="007E3A12" w:rsidP="00416338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.000,00</w:t>
            </w:r>
          </w:p>
        </w:tc>
      </w:tr>
      <w:tr w:rsidR="00E936BD" w:rsidRPr="00416338" w14:paraId="0036A269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14F" w14:textId="4E70F48F" w:rsidR="00E936BD" w:rsidRPr="00416338" w:rsidRDefault="00E936BD" w:rsidP="00416338">
            <w:pPr>
              <w:adjustRightInd w:val="0"/>
              <w:jc w:val="right"/>
              <w:rPr>
                <w:color w:val="000000"/>
              </w:rPr>
            </w:pPr>
            <w:r w:rsidRPr="00416338">
              <w:rPr>
                <w:color w:val="000000"/>
              </w:rPr>
              <w:t>1.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E33C" w14:textId="72D3B97C" w:rsidR="00E936BD" w:rsidRPr="00416338" w:rsidRDefault="00E936BD" w:rsidP="00416338">
            <w:pPr>
              <w:adjustRightInd w:val="0"/>
            </w:pPr>
            <w:r w:rsidRPr="00416338">
              <w:t>Tekuće i investicijsko održavanje poljskih putev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EFA" w14:textId="4D6C2253" w:rsidR="00E936BD" w:rsidRPr="00416338" w:rsidRDefault="00D50ECE" w:rsidP="00416338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7E3A12">
              <w:rPr>
                <w:color w:val="000000"/>
              </w:rPr>
              <w:t>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FEA" w14:textId="041CE6BB" w:rsidR="00E936BD" w:rsidRPr="00416338" w:rsidRDefault="00EA73F2" w:rsidP="00EA73F2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EB4" w14:textId="5A9A2E1A" w:rsidR="00E936BD" w:rsidRPr="00416338" w:rsidRDefault="00D50ECE" w:rsidP="00416338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7E3A12">
              <w:rPr>
                <w:color w:val="000000"/>
              </w:rPr>
              <w:t>.00</w:t>
            </w:r>
            <w:r w:rsidR="007B4A52" w:rsidRPr="00416338">
              <w:rPr>
                <w:color w:val="000000"/>
              </w:rPr>
              <w:t>0,00</w:t>
            </w:r>
          </w:p>
        </w:tc>
      </w:tr>
      <w:tr w:rsidR="00E936BD" w:rsidRPr="00416338" w14:paraId="1545FE07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CD7F" w14:textId="2B9F8278" w:rsidR="00E936BD" w:rsidRPr="00416338" w:rsidRDefault="00E936BD" w:rsidP="00416338">
            <w:pPr>
              <w:adjustRightInd w:val="0"/>
              <w:jc w:val="right"/>
              <w:rPr>
                <w:color w:val="000000"/>
              </w:rPr>
            </w:pPr>
            <w:r w:rsidRPr="00416338">
              <w:rPr>
                <w:color w:val="000000"/>
              </w:rPr>
              <w:t>1.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318B" w14:textId="2E8E291F" w:rsidR="00E936BD" w:rsidRPr="00416338" w:rsidRDefault="00E936BD" w:rsidP="00416338">
            <w:pPr>
              <w:adjustRightInd w:val="0"/>
            </w:pPr>
            <w:r w:rsidRPr="00416338">
              <w:t>Ostale usluge tekućeg i investicijskog održavanj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203" w14:textId="0E3F8CB4" w:rsidR="00E936BD" w:rsidRPr="00416338" w:rsidRDefault="007B4A52" w:rsidP="00416338">
            <w:pPr>
              <w:adjustRightInd w:val="0"/>
              <w:jc w:val="center"/>
              <w:rPr>
                <w:color w:val="000000"/>
              </w:rPr>
            </w:pPr>
            <w:r w:rsidRPr="00416338">
              <w:rPr>
                <w:color w:val="000000"/>
              </w:rPr>
              <w:t>15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B21" w14:textId="4A0D87BB" w:rsidR="00E936BD" w:rsidRPr="00416338" w:rsidRDefault="00EA73F2" w:rsidP="00EA73F2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E76" w14:textId="21240AD9" w:rsidR="00E936BD" w:rsidRPr="00416338" w:rsidRDefault="007E3A12" w:rsidP="00416338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4A52" w:rsidRPr="00416338">
              <w:rPr>
                <w:color w:val="000000"/>
              </w:rPr>
              <w:t>5</w:t>
            </w:r>
            <w:r>
              <w:rPr>
                <w:color w:val="000000"/>
              </w:rPr>
              <w:t>.0</w:t>
            </w:r>
            <w:r w:rsidR="007B4A52" w:rsidRPr="00416338">
              <w:rPr>
                <w:color w:val="000000"/>
              </w:rPr>
              <w:t>00,00</w:t>
            </w:r>
          </w:p>
        </w:tc>
      </w:tr>
      <w:tr w:rsidR="00E936BD" w:rsidRPr="00416338" w14:paraId="632FFF95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7A6" w14:textId="77777777" w:rsidR="00E936BD" w:rsidRPr="00416338" w:rsidRDefault="00E936BD" w:rsidP="00416338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899" w14:textId="77777777" w:rsidR="00E936BD" w:rsidRPr="00416338" w:rsidRDefault="00E936BD" w:rsidP="00416338">
            <w:pPr>
              <w:jc w:val="center"/>
              <w:rPr>
                <w:b/>
                <w:bCs/>
                <w:iCs/>
              </w:rPr>
            </w:pPr>
            <w:r w:rsidRPr="00416338">
              <w:rPr>
                <w:b/>
              </w:rPr>
              <w:t>U K U P N 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CAD3" w14:textId="6C6F8EED" w:rsidR="00E936BD" w:rsidRPr="00416338" w:rsidRDefault="00D50ECE" w:rsidP="004163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5</w:t>
            </w:r>
            <w:r w:rsidR="007B4A52" w:rsidRPr="00416338">
              <w:rPr>
                <w:b/>
                <w:bCs/>
                <w:iCs/>
              </w:rPr>
              <w:t>.000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E290" w14:textId="612B028B" w:rsidR="00E936BD" w:rsidRPr="00416338" w:rsidRDefault="00EA73F2" w:rsidP="00EA73F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F62" w14:textId="7C99AB7E" w:rsidR="00E936BD" w:rsidRPr="00416338" w:rsidRDefault="00D50ECE" w:rsidP="00416338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5</w:t>
            </w:r>
            <w:r w:rsidR="007E3A12">
              <w:rPr>
                <w:b/>
                <w:bCs/>
                <w:iCs/>
              </w:rPr>
              <w:t>.00</w:t>
            </w:r>
            <w:r w:rsidR="009A1FEA" w:rsidRPr="00416338">
              <w:rPr>
                <w:b/>
                <w:bCs/>
                <w:iCs/>
              </w:rPr>
              <w:t>0,00</w:t>
            </w:r>
          </w:p>
        </w:tc>
      </w:tr>
      <w:tr w:rsidR="00E936BD" w:rsidRPr="00416338" w14:paraId="00B11F58" w14:textId="77777777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4837" w14:textId="77777777" w:rsidR="00E936BD" w:rsidRPr="00416338" w:rsidRDefault="00E936BD" w:rsidP="00416338">
            <w:pPr>
              <w:adjustRightInd w:val="0"/>
              <w:rPr>
                <w:b/>
                <w:i/>
                <w:color w:val="000000"/>
              </w:rPr>
            </w:pPr>
            <w:r w:rsidRPr="00416338">
              <w:rPr>
                <w:b/>
                <w:i/>
                <w:color w:val="000000"/>
              </w:rPr>
              <w:t>Izvori financiranja</w:t>
            </w:r>
          </w:p>
          <w:p w14:paraId="66771017" w14:textId="5E80FE1D" w:rsidR="00E936BD" w:rsidRPr="00416338" w:rsidRDefault="00E936BD" w:rsidP="00416338">
            <w:pPr>
              <w:adjustRightInd w:val="0"/>
              <w:rPr>
                <w:color w:val="000000"/>
              </w:rPr>
            </w:pPr>
            <w:r w:rsidRPr="00416338">
              <w:rPr>
                <w:i/>
                <w:color w:val="000000"/>
              </w:rPr>
              <w:t xml:space="preserve">namjenski prihodi </w:t>
            </w:r>
            <w:r w:rsidR="007E3A12">
              <w:rPr>
                <w:i/>
                <w:color w:val="000000"/>
              </w:rPr>
              <w:t>27.000,00,</w:t>
            </w:r>
            <w:r w:rsidRPr="00416338">
              <w:rPr>
                <w:i/>
                <w:color w:val="000000"/>
              </w:rPr>
              <w:t>vlastiti prihodi</w:t>
            </w:r>
            <w:r w:rsidR="004C18F5">
              <w:rPr>
                <w:i/>
                <w:color w:val="000000"/>
              </w:rPr>
              <w:t xml:space="preserve"> 9.215,72</w:t>
            </w:r>
            <w:r w:rsidR="007E3A12">
              <w:rPr>
                <w:i/>
                <w:color w:val="000000"/>
              </w:rPr>
              <w:t xml:space="preserve"> </w:t>
            </w:r>
            <w:r w:rsidR="002B2D12" w:rsidRPr="00416338">
              <w:rPr>
                <w:i/>
                <w:color w:val="000000"/>
              </w:rPr>
              <w:t xml:space="preserve">opći prihodi i primici </w:t>
            </w:r>
            <w:r w:rsidR="00D50ECE">
              <w:rPr>
                <w:i/>
                <w:color w:val="000000"/>
              </w:rPr>
              <w:t>48.784,28</w:t>
            </w:r>
          </w:p>
        </w:tc>
      </w:tr>
      <w:tr w:rsidR="00E936BD" w:rsidRPr="00416338" w14:paraId="3D8FF98B" w14:textId="77777777" w:rsidTr="0018267F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29277" w14:textId="77777777" w:rsidR="00EA73F2" w:rsidRDefault="00EA73F2" w:rsidP="00416338">
            <w:pPr>
              <w:adjustRightInd w:val="0"/>
              <w:rPr>
                <w:b/>
                <w:i/>
                <w:color w:val="000000"/>
              </w:rPr>
            </w:pPr>
          </w:p>
          <w:p w14:paraId="4B17C46D" w14:textId="77777777" w:rsidR="009E3F76" w:rsidRDefault="009E3F76" w:rsidP="00416338">
            <w:pPr>
              <w:adjustRightInd w:val="0"/>
              <w:rPr>
                <w:b/>
                <w:i/>
                <w:color w:val="000000"/>
              </w:rPr>
            </w:pPr>
          </w:p>
          <w:p w14:paraId="70A824C0" w14:textId="77777777" w:rsidR="009E3F76" w:rsidRDefault="009E3F76" w:rsidP="00416338">
            <w:pPr>
              <w:adjustRightInd w:val="0"/>
              <w:rPr>
                <w:b/>
                <w:i/>
                <w:color w:val="000000"/>
              </w:rPr>
            </w:pPr>
          </w:p>
          <w:p w14:paraId="260C3668" w14:textId="77777777" w:rsidR="00EA73F2" w:rsidRPr="00416338" w:rsidRDefault="00EA73F2" w:rsidP="00416338">
            <w:pPr>
              <w:adjustRightInd w:val="0"/>
              <w:rPr>
                <w:b/>
                <w:i/>
                <w:color w:val="000000"/>
              </w:rPr>
            </w:pPr>
          </w:p>
        </w:tc>
      </w:tr>
      <w:tr w:rsidR="00E936BD" w:rsidRPr="00416338" w14:paraId="6E01CFA5" w14:textId="77777777" w:rsidTr="002B2D12">
        <w:trPr>
          <w:cantSplit/>
          <w:trHeight w:val="31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C98" w14:textId="77777777" w:rsidR="00E936BD" w:rsidRPr="00416338" w:rsidRDefault="00E936BD" w:rsidP="00416338">
            <w:pPr>
              <w:pStyle w:val="Odlomakpopisa"/>
              <w:numPr>
                <w:ilvl w:val="0"/>
                <w:numId w:val="8"/>
              </w:numPr>
              <w:adjustRightInd w:val="0"/>
              <w:rPr>
                <w:b/>
                <w:color w:val="000000"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320" w14:textId="77777777" w:rsidR="00E936BD" w:rsidRPr="00416338" w:rsidRDefault="00E936BD" w:rsidP="00416338">
            <w:pPr>
              <w:adjustRightInd w:val="0"/>
              <w:rPr>
                <w:b/>
                <w:color w:val="000000"/>
              </w:rPr>
            </w:pPr>
            <w:r w:rsidRPr="00416338">
              <w:rPr>
                <w:b/>
              </w:rPr>
              <w:t>ODRŽAVANJE NERAZVRSTANIH CESTA</w:t>
            </w:r>
          </w:p>
        </w:tc>
      </w:tr>
      <w:tr w:rsidR="00E936BD" w:rsidRPr="00416338" w14:paraId="32F3F626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D1CB" w14:textId="77777777" w:rsidR="00E936BD" w:rsidRPr="00416338" w:rsidRDefault="00E936BD" w:rsidP="00416338">
            <w:pPr>
              <w:adjustRightInd w:val="0"/>
              <w:jc w:val="right"/>
              <w:rPr>
                <w:color w:val="000000"/>
              </w:rPr>
            </w:pPr>
            <w:r w:rsidRPr="00416338">
              <w:rPr>
                <w:color w:val="000000"/>
              </w:rPr>
              <w:t>2.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4578" w14:textId="530F3623" w:rsidR="00E936BD" w:rsidRPr="00416338" w:rsidRDefault="00E936BD" w:rsidP="00416338">
            <w:pPr>
              <w:adjustRightInd w:val="0"/>
              <w:jc w:val="both"/>
            </w:pPr>
            <w:r w:rsidRPr="00416338">
              <w:t>Tekuće i investicijsko održavanje nerazvrstanih cest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DD594" w14:textId="494BCBFB" w:rsidR="00E936BD" w:rsidRPr="00416338" w:rsidRDefault="007E3A12" w:rsidP="00416338">
            <w:pPr>
              <w:jc w:val="center"/>
            </w:pPr>
            <w:r>
              <w:t>3</w:t>
            </w:r>
            <w:r w:rsidR="007B4A52" w:rsidRPr="00416338">
              <w:t>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73F19" w14:textId="3B6A554C" w:rsidR="00E936BD" w:rsidRPr="00416338" w:rsidRDefault="00EA73F2" w:rsidP="00416338">
            <w:pPr>
              <w:jc w:val="center"/>
            </w:pPr>
            <w:r>
              <w:t>-</w:t>
            </w:r>
            <w:r w:rsidR="00452B10">
              <w:t>2.16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C5BA1" w14:textId="0BA6A429" w:rsidR="00E936BD" w:rsidRPr="00416338" w:rsidRDefault="00452B10" w:rsidP="00416338">
            <w:pPr>
              <w:jc w:val="right"/>
            </w:pPr>
            <w:r>
              <w:t>27.832,00</w:t>
            </w:r>
          </w:p>
        </w:tc>
      </w:tr>
      <w:tr w:rsidR="00E936BD" w:rsidRPr="00416338" w14:paraId="59E50B9B" w14:textId="77777777" w:rsidTr="008E79F6">
        <w:trPr>
          <w:cantSplit/>
          <w:trHeight w:val="108"/>
        </w:trPr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C85E" w14:textId="77777777" w:rsidR="00E936BD" w:rsidRPr="00416338" w:rsidRDefault="00E936BD" w:rsidP="00416338">
            <w:pPr>
              <w:tabs>
                <w:tab w:val="left" w:pos="2128"/>
              </w:tabs>
              <w:ind w:left="2"/>
              <w:jc w:val="center"/>
              <w:rPr>
                <w:b/>
                <w:bCs/>
              </w:rPr>
            </w:pPr>
            <w:r w:rsidRPr="00416338">
              <w:rPr>
                <w:b/>
              </w:rPr>
              <w:t>U K U P N 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0156" w14:textId="0082100A" w:rsidR="00E936BD" w:rsidRPr="00416338" w:rsidRDefault="00D73AB4" w:rsidP="00416338">
            <w:pPr>
              <w:tabs>
                <w:tab w:val="left" w:pos="2128"/>
              </w:tabs>
              <w:rPr>
                <w:b/>
                <w:bCs/>
              </w:rPr>
            </w:pPr>
            <w:r w:rsidRPr="00416338">
              <w:rPr>
                <w:b/>
                <w:bCs/>
              </w:rPr>
              <w:t xml:space="preserve">  </w:t>
            </w:r>
            <w:r w:rsidR="007E3A12">
              <w:rPr>
                <w:b/>
                <w:bCs/>
              </w:rPr>
              <w:t>30</w:t>
            </w:r>
            <w:r w:rsidR="007B4A52" w:rsidRPr="00416338">
              <w:rPr>
                <w:b/>
                <w:bCs/>
              </w:rPr>
              <w:t>.000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948" w14:textId="61CF3AD1" w:rsidR="00E936BD" w:rsidRPr="00416338" w:rsidRDefault="00EA73F2" w:rsidP="00416338">
            <w:pPr>
              <w:tabs>
                <w:tab w:val="left" w:pos="21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452B10">
              <w:rPr>
                <w:b/>
                <w:bCs/>
              </w:rPr>
              <w:t>2.16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944" w14:textId="1270D75E" w:rsidR="00E936BD" w:rsidRPr="00416338" w:rsidRDefault="00D73AB4" w:rsidP="00416338">
            <w:pPr>
              <w:tabs>
                <w:tab w:val="left" w:pos="2128"/>
              </w:tabs>
              <w:jc w:val="center"/>
              <w:rPr>
                <w:b/>
                <w:bCs/>
              </w:rPr>
            </w:pPr>
            <w:r w:rsidRPr="00416338">
              <w:rPr>
                <w:b/>
                <w:bCs/>
              </w:rPr>
              <w:t xml:space="preserve">    </w:t>
            </w:r>
            <w:r w:rsidR="00452B10">
              <w:rPr>
                <w:b/>
                <w:bCs/>
              </w:rPr>
              <w:t>27.832,00</w:t>
            </w:r>
          </w:p>
        </w:tc>
      </w:tr>
      <w:tr w:rsidR="00E936BD" w:rsidRPr="00416338" w14:paraId="35DA41F6" w14:textId="77777777" w:rsidTr="002C0F14">
        <w:trPr>
          <w:cantSplit/>
          <w:trHeight w:val="19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459" w14:textId="77777777" w:rsidR="00E936BD" w:rsidRPr="00416338" w:rsidRDefault="00E936BD" w:rsidP="00416338">
            <w:pPr>
              <w:adjustRightInd w:val="0"/>
              <w:rPr>
                <w:b/>
                <w:i/>
                <w:color w:val="000000"/>
              </w:rPr>
            </w:pPr>
            <w:r w:rsidRPr="00416338">
              <w:rPr>
                <w:b/>
                <w:i/>
                <w:color w:val="000000"/>
              </w:rPr>
              <w:t>Izvori financiranja</w:t>
            </w:r>
          </w:p>
          <w:p w14:paraId="35486869" w14:textId="493F3524" w:rsidR="00E936BD" w:rsidRPr="00416338" w:rsidRDefault="007B4A52" w:rsidP="00416338">
            <w:pPr>
              <w:tabs>
                <w:tab w:val="left" w:pos="2128"/>
              </w:tabs>
              <w:rPr>
                <w:b/>
                <w:bCs/>
              </w:rPr>
            </w:pPr>
            <w:r w:rsidRPr="00416338">
              <w:rPr>
                <w:i/>
                <w:color w:val="000000"/>
              </w:rPr>
              <w:t>namjenski prihodi</w:t>
            </w:r>
            <w:r w:rsidR="002B2D12" w:rsidRPr="00416338">
              <w:rPr>
                <w:i/>
                <w:color w:val="000000"/>
              </w:rPr>
              <w:t xml:space="preserve"> </w:t>
            </w:r>
            <w:r w:rsidR="00452B10">
              <w:rPr>
                <w:i/>
                <w:color w:val="000000"/>
              </w:rPr>
              <w:t xml:space="preserve">10.000,00 </w:t>
            </w:r>
            <w:r w:rsidR="00E936BD" w:rsidRPr="00416338">
              <w:rPr>
                <w:i/>
                <w:color w:val="000000"/>
              </w:rPr>
              <w:t xml:space="preserve">i opći prihodi i primici </w:t>
            </w:r>
            <w:r w:rsidR="00452B10">
              <w:rPr>
                <w:i/>
                <w:color w:val="000000"/>
              </w:rPr>
              <w:t>17.832,00</w:t>
            </w:r>
          </w:p>
        </w:tc>
      </w:tr>
      <w:tr w:rsidR="00E936BD" w:rsidRPr="00416338" w14:paraId="45D0B0A0" w14:textId="77777777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14E97" w14:textId="77777777" w:rsidR="00E936BD" w:rsidRPr="00416338" w:rsidRDefault="00E936BD" w:rsidP="00416338">
            <w:pPr>
              <w:adjustRightInd w:val="0"/>
              <w:rPr>
                <w:b/>
                <w:i/>
                <w:color w:val="000000"/>
              </w:rPr>
            </w:pPr>
          </w:p>
        </w:tc>
      </w:tr>
      <w:tr w:rsidR="00E936BD" w:rsidRPr="00416338" w14:paraId="2D6C485E" w14:textId="77777777" w:rsidTr="002B2D12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5AF" w14:textId="77777777" w:rsidR="00E936BD" w:rsidRPr="00416338" w:rsidRDefault="00E936BD" w:rsidP="00416338">
            <w:pPr>
              <w:pStyle w:val="Odlomakpopisa"/>
              <w:numPr>
                <w:ilvl w:val="0"/>
                <w:numId w:val="8"/>
              </w:numPr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96E" w14:textId="5E423642" w:rsidR="00E936BD" w:rsidRPr="00416338" w:rsidRDefault="00E936BD" w:rsidP="00416338">
            <w:pPr>
              <w:adjustRightInd w:val="0"/>
              <w:rPr>
                <w:b/>
              </w:rPr>
            </w:pPr>
            <w:r w:rsidRPr="00416338">
              <w:rPr>
                <w:b/>
                <w:bCs/>
                <w:color w:val="000000"/>
              </w:rPr>
              <w:t>ODRŽAVANJE I ČIŠĆENJE KANALA I GRABA</w:t>
            </w:r>
          </w:p>
        </w:tc>
      </w:tr>
      <w:tr w:rsidR="00E936BD" w:rsidRPr="00416338" w14:paraId="67BED044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1BF6" w14:textId="77777777" w:rsidR="00E936BD" w:rsidRPr="00416338" w:rsidRDefault="00E936BD" w:rsidP="00416338">
            <w:pPr>
              <w:adjustRightInd w:val="0"/>
              <w:ind w:left="360" w:hanging="252"/>
              <w:jc w:val="right"/>
            </w:pPr>
            <w:r w:rsidRPr="00416338">
              <w:t xml:space="preserve">  3.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FBA" w14:textId="6C022D0B" w:rsidR="00E936BD" w:rsidRPr="00416338" w:rsidRDefault="00E936BD" w:rsidP="00416338">
            <w:pPr>
              <w:adjustRightInd w:val="0"/>
            </w:pPr>
            <w:r w:rsidRPr="00416338">
              <w:t xml:space="preserve">Ostale usluge tekućeg i </w:t>
            </w:r>
            <w:proofErr w:type="spellStart"/>
            <w:r w:rsidRPr="00416338">
              <w:t>inv</w:t>
            </w:r>
            <w:proofErr w:type="spellEnd"/>
            <w:r w:rsidRPr="00416338">
              <w:t xml:space="preserve">. održavanja – kanali i grabe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7BA" w14:textId="192EF74E" w:rsidR="00E936BD" w:rsidRPr="00416338" w:rsidRDefault="00A86ABC" w:rsidP="00416338">
            <w:pPr>
              <w:adjustRightInd w:val="0"/>
              <w:jc w:val="center"/>
            </w:pPr>
            <w:r w:rsidRPr="00416338">
              <w:t>12.</w:t>
            </w:r>
            <w:r>
              <w:t>5</w:t>
            </w:r>
            <w:r w:rsidRPr="00416338">
              <w:t>00,</w:t>
            </w:r>
            <w: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649" w14:textId="14ADED8E" w:rsidR="00E936BD" w:rsidRPr="00416338" w:rsidRDefault="00A86ABC" w:rsidP="00416338">
            <w:pPr>
              <w:adjustRightInd w:val="0"/>
              <w:ind w:left="360" w:hanging="252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5CF" w14:textId="77EE035A" w:rsidR="00E936BD" w:rsidRPr="00416338" w:rsidRDefault="00A86ABC" w:rsidP="00416338">
            <w:pPr>
              <w:adjustRightInd w:val="0"/>
              <w:ind w:left="360" w:hanging="252"/>
              <w:jc w:val="right"/>
            </w:pPr>
            <w:r>
              <w:t>12.500,00</w:t>
            </w:r>
          </w:p>
        </w:tc>
      </w:tr>
      <w:tr w:rsidR="007B4A52" w:rsidRPr="00416338" w14:paraId="62C2CFFC" w14:textId="77777777" w:rsidTr="008E79F6">
        <w:trPr>
          <w:cantSplit/>
          <w:trHeight w:val="60"/>
        </w:trPr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8CD5" w14:textId="77777777" w:rsidR="007B4A52" w:rsidRPr="00416338" w:rsidRDefault="007B4A52" w:rsidP="00416338">
            <w:pPr>
              <w:jc w:val="center"/>
              <w:rPr>
                <w:b/>
                <w:bCs/>
              </w:rPr>
            </w:pPr>
            <w:r w:rsidRPr="00416338">
              <w:rPr>
                <w:b/>
              </w:rPr>
              <w:t>U K U P N O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969C" w14:textId="237F5F8E" w:rsidR="007B4A52" w:rsidRPr="00416338" w:rsidRDefault="00A86ABC" w:rsidP="00416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7B4A52" w:rsidRPr="00416338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="007B4A52" w:rsidRPr="00416338">
              <w:rPr>
                <w:b/>
                <w:bCs/>
              </w:rPr>
              <w:t>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84DC" w14:textId="6F7F2FA2" w:rsidR="007B4A52" w:rsidRPr="00416338" w:rsidRDefault="00A86ABC" w:rsidP="00416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070" w14:textId="5D661858" w:rsidR="007B4A52" w:rsidRPr="00416338" w:rsidRDefault="007B4A52" w:rsidP="00416338">
            <w:pPr>
              <w:jc w:val="right"/>
              <w:rPr>
                <w:b/>
                <w:bCs/>
              </w:rPr>
            </w:pPr>
            <w:r w:rsidRPr="00416338">
              <w:rPr>
                <w:b/>
                <w:bCs/>
              </w:rPr>
              <w:t>12.</w:t>
            </w:r>
            <w:r w:rsidR="001F79ED">
              <w:rPr>
                <w:b/>
                <w:bCs/>
              </w:rPr>
              <w:t>5</w:t>
            </w:r>
            <w:r w:rsidRPr="00416338">
              <w:rPr>
                <w:b/>
                <w:bCs/>
              </w:rPr>
              <w:t>00,00</w:t>
            </w:r>
          </w:p>
        </w:tc>
      </w:tr>
      <w:tr w:rsidR="00E936BD" w:rsidRPr="00416338" w14:paraId="5A4E02C3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D255" w14:textId="77777777" w:rsidR="00E936BD" w:rsidRPr="00416338" w:rsidRDefault="00E936BD" w:rsidP="00416338">
            <w:pPr>
              <w:adjustRightInd w:val="0"/>
              <w:rPr>
                <w:b/>
                <w:i/>
                <w:color w:val="000000"/>
              </w:rPr>
            </w:pPr>
            <w:r w:rsidRPr="00416338">
              <w:rPr>
                <w:b/>
                <w:i/>
                <w:color w:val="000000"/>
              </w:rPr>
              <w:t>Izvori financiranja</w:t>
            </w:r>
          </w:p>
          <w:p w14:paraId="4EDEF446" w14:textId="7E7F10A1" w:rsidR="00E936BD" w:rsidRPr="00416338" w:rsidRDefault="00E936BD" w:rsidP="00416338">
            <w:pPr>
              <w:rPr>
                <w:b/>
                <w:bCs/>
              </w:rPr>
            </w:pPr>
            <w:r w:rsidRPr="00416338">
              <w:rPr>
                <w:i/>
                <w:color w:val="000000"/>
              </w:rPr>
              <w:t>namjenski prihodi 4.</w:t>
            </w:r>
            <w:r w:rsidR="00046152">
              <w:rPr>
                <w:i/>
                <w:color w:val="000000"/>
              </w:rPr>
              <w:t>0</w:t>
            </w:r>
            <w:r w:rsidRPr="00416338">
              <w:rPr>
                <w:i/>
                <w:color w:val="000000"/>
              </w:rPr>
              <w:t>00,00</w:t>
            </w:r>
            <w:r w:rsidR="00046152">
              <w:rPr>
                <w:i/>
                <w:color w:val="000000"/>
              </w:rPr>
              <w:t>, opći prihodi i primici 8.500,00</w:t>
            </w:r>
          </w:p>
        </w:tc>
      </w:tr>
      <w:tr w:rsidR="00E936BD" w:rsidRPr="00416338" w14:paraId="348D241E" w14:textId="77777777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CCACD" w14:textId="77777777" w:rsidR="00E936BD" w:rsidRPr="00416338" w:rsidRDefault="00E936BD" w:rsidP="00416338">
            <w:pPr>
              <w:adjustRightInd w:val="0"/>
              <w:rPr>
                <w:b/>
                <w:i/>
                <w:color w:val="000000"/>
              </w:rPr>
            </w:pPr>
          </w:p>
        </w:tc>
      </w:tr>
      <w:tr w:rsidR="00E936BD" w:rsidRPr="00416338" w14:paraId="4032CC6B" w14:textId="77777777" w:rsidTr="002B2D12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604D" w14:textId="77777777" w:rsidR="00E936BD" w:rsidRPr="00416338" w:rsidRDefault="00E936BD" w:rsidP="00416338">
            <w:pPr>
              <w:pStyle w:val="Odlomakpopisa"/>
              <w:numPr>
                <w:ilvl w:val="0"/>
                <w:numId w:val="8"/>
              </w:numPr>
              <w:adjustRightInd w:val="0"/>
              <w:rPr>
                <w:b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35CD" w14:textId="77777777" w:rsidR="00E936BD" w:rsidRPr="00416338" w:rsidRDefault="00E936BD" w:rsidP="00416338">
            <w:pPr>
              <w:adjustRightInd w:val="0"/>
              <w:rPr>
                <w:b/>
                <w:color w:val="000000"/>
              </w:rPr>
            </w:pPr>
            <w:r w:rsidRPr="00416338">
              <w:rPr>
                <w:b/>
              </w:rPr>
              <w:t>JAVNA RASVJETA</w:t>
            </w:r>
          </w:p>
        </w:tc>
      </w:tr>
      <w:tr w:rsidR="003B2096" w:rsidRPr="00416338" w14:paraId="0CE1ED0E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1A1" w14:textId="77777777" w:rsidR="003B2096" w:rsidRPr="00416338" w:rsidRDefault="003B2096" w:rsidP="00416338">
            <w:pPr>
              <w:adjustRightInd w:val="0"/>
              <w:jc w:val="right"/>
              <w:rPr>
                <w:color w:val="000000"/>
              </w:rPr>
            </w:pPr>
            <w:r w:rsidRPr="00416338">
              <w:rPr>
                <w:color w:val="000000"/>
              </w:rPr>
              <w:t>4.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8BE" w14:textId="77777777" w:rsidR="003B2096" w:rsidRPr="00416338" w:rsidRDefault="003B2096" w:rsidP="00416338">
            <w:pPr>
              <w:adjustRightInd w:val="0"/>
            </w:pPr>
            <w:r w:rsidRPr="00416338">
              <w:t>Održavanje javne rasvjete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996" w14:textId="1526EB28" w:rsidR="003B2096" w:rsidRPr="00416338" w:rsidRDefault="008630A8" w:rsidP="008630A8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4A52" w:rsidRPr="00416338">
              <w:rPr>
                <w:color w:val="000000"/>
              </w:rPr>
              <w:t>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CEF" w14:textId="44325419" w:rsidR="003B2096" w:rsidRPr="00416338" w:rsidRDefault="00EA73F2" w:rsidP="00EA73F2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630A8">
              <w:rPr>
                <w:color w:val="000000"/>
              </w:rPr>
              <w:t>1.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490" w14:textId="07719C39" w:rsidR="003B2096" w:rsidRPr="00416338" w:rsidRDefault="008630A8" w:rsidP="008630A8">
            <w:pPr>
              <w:adjustRightInd w:val="0"/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1.500,00</w:t>
            </w:r>
          </w:p>
        </w:tc>
      </w:tr>
      <w:tr w:rsidR="003B2096" w:rsidRPr="00416338" w14:paraId="55C93B51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590" w14:textId="77777777" w:rsidR="003B2096" w:rsidRPr="00416338" w:rsidRDefault="003B2096" w:rsidP="00416338">
            <w:pPr>
              <w:adjustRightInd w:val="0"/>
              <w:jc w:val="right"/>
              <w:rPr>
                <w:color w:val="000000"/>
              </w:rPr>
            </w:pPr>
            <w:r w:rsidRPr="00416338">
              <w:rPr>
                <w:color w:val="000000"/>
              </w:rPr>
              <w:t>4.2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6FC" w14:textId="77777777" w:rsidR="003B2096" w:rsidRPr="00416338" w:rsidRDefault="003B2096" w:rsidP="00416338">
            <w:pPr>
              <w:adjustRightInd w:val="0"/>
            </w:pPr>
            <w:r w:rsidRPr="00416338">
              <w:t>Potrošnja električne energije za javnu rasvjetu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AF1" w14:textId="026487E7" w:rsidR="003B2096" w:rsidRPr="00416338" w:rsidRDefault="008630A8" w:rsidP="008630A8">
            <w:pPr>
              <w:adjustRightInd w:val="0"/>
              <w:ind w:left="108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3B2096" w:rsidRPr="00416338">
              <w:rPr>
                <w:color w:val="000000"/>
              </w:rPr>
              <w:t>22.563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769" w14:textId="5AEF1631" w:rsidR="003B2096" w:rsidRPr="00416338" w:rsidRDefault="00EA73F2" w:rsidP="00EA73F2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942" w14:textId="50098806" w:rsidR="003B2096" w:rsidRPr="00416338" w:rsidRDefault="003B2096" w:rsidP="00416338">
            <w:pPr>
              <w:adjustRightInd w:val="0"/>
              <w:ind w:left="108"/>
              <w:jc w:val="right"/>
              <w:rPr>
                <w:color w:val="000000"/>
              </w:rPr>
            </w:pPr>
            <w:r w:rsidRPr="00416338">
              <w:rPr>
                <w:color w:val="000000"/>
              </w:rPr>
              <w:t>2</w:t>
            </w:r>
            <w:r w:rsidR="007E4C9E">
              <w:rPr>
                <w:color w:val="000000"/>
              </w:rPr>
              <w:t>2</w:t>
            </w:r>
            <w:r w:rsidR="007B4A52" w:rsidRPr="00416338">
              <w:rPr>
                <w:color w:val="000000"/>
              </w:rPr>
              <w:t>.</w:t>
            </w:r>
            <w:r w:rsidR="007E4C9E">
              <w:rPr>
                <w:color w:val="000000"/>
              </w:rPr>
              <w:t>563</w:t>
            </w:r>
            <w:r w:rsidR="007B4A52" w:rsidRPr="00416338">
              <w:rPr>
                <w:color w:val="000000"/>
              </w:rPr>
              <w:t>,00</w:t>
            </w:r>
          </w:p>
        </w:tc>
      </w:tr>
      <w:tr w:rsidR="003B2096" w:rsidRPr="00416338" w14:paraId="379877C5" w14:textId="77777777" w:rsidTr="008E79F6">
        <w:trPr>
          <w:cantSplit/>
          <w:trHeight w:val="60"/>
        </w:trPr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7376" w14:textId="77777777" w:rsidR="003B2096" w:rsidRPr="00416338" w:rsidRDefault="003B2096" w:rsidP="00416338">
            <w:pPr>
              <w:adjustRightInd w:val="0"/>
              <w:jc w:val="center"/>
              <w:rPr>
                <w:b/>
                <w:color w:val="000000"/>
              </w:rPr>
            </w:pPr>
            <w:r w:rsidRPr="00416338">
              <w:rPr>
                <w:b/>
              </w:rPr>
              <w:t>U K U P N 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C3B" w14:textId="2914EF9C" w:rsidR="003B2096" w:rsidRPr="00416338" w:rsidRDefault="008630A8" w:rsidP="008630A8">
            <w:pPr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563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D512" w14:textId="4275EC27" w:rsidR="003B2096" w:rsidRPr="00416338" w:rsidRDefault="00EA73F2" w:rsidP="00EA73F2">
            <w:pPr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CC44D8">
              <w:rPr>
                <w:b/>
                <w:color w:val="000000"/>
              </w:rPr>
              <w:t>1.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1F6" w14:textId="449F4276" w:rsidR="003B2096" w:rsidRPr="00416338" w:rsidRDefault="008630A8" w:rsidP="00416338">
            <w:pPr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063,00</w:t>
            </w:r>
          </w:p>
        </w:tc>
      </w:tr>
      <w:tr w:rsidR="003B2096" w:rsidRPr="00416338" w14:paraId="63A4370D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8C64" w14:textId="77777777" w:rsidR="003B2096" w:rsidRPr="00416338" w:rsidRDefault="003B2096" w:rsidP="00416338">
            <w:pPr>
              <w:adjustRightInd w:val="0"/>
              <w:rPr>
                <w:b/>
                <w:i/>
                <w:color w:val="000000"/>
              </w:rPr>
            </w:pPr>
            <w:r w:rsidRPr="00416338">
              <w:rPr>
                <w:b/>
                <w:i/>
                <w:color w:val="000000"/>
              </w:rPr>
              <w:t>Izvori financiranja</w:t>
            </w:r>
          </w:p>
          <w:p w14:paraId="4111D1A3" w14:textId="56D60B17" w:rsidR="002A2C02" w:rsidRPr="002A2C02" w:rsidRDefault="008630A8" w:rsidP="00416338">
            <w:pPr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pći prihodi i primici</w:t>
            </w:r>
            <w:r w:rsidR="002A2C02">
              <w:rPr>
                <w:i/>
                <w:color w:val="000000"/>
              </w:rPr>
              <w:t xml:space="preserve"> 2</w:t>
            </w:r>
            <w:r>
              <w:rPr>
                <w:i/>
                <w:color w:val="000000"/>
              </w:rPr>
              <w:t>4</w:t>
            </w:r>
            <w:r w:rsidR="002A2C02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0</w:t>
            </w:r>
            <w:r w:rsidR="002A2C02">
              <w:rPr>
                <w:i/>
                <w:color w:val="000000"/>
              </w:rPr>
              <w:t>63,00</w:t>
            </w:r>
            <w:r w:rsidR="003B2096" w:rsidRPr="00416338">
              <w:rPr>
                <w:i/>
                <w:color w:val="000000"/>
              </w:rPr>
              <w:t xml:space="preserve"> </w:t>
            </w:r>
          </w:p>
        </w:tc>
      </w:tr>
      <w:tr w:rsidR="003B2096" w:rsidRPr="00416338" w14:paraId="23A24D7F" w14:textId="77777777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0C996" w14:textId="77777777" w:rsidR="003B2096" w:rsidRPr="00416338" w:rsidRDefault="003B2096" w:rsidP="00416338">
            <w:pPr>
              <w:adjustRightInd w:val="0"/>
              <w:rPr>
                <w:b/>
                <w:i/>
                <w:color w:val="000000"/>
              </w:rPr>
            </w:pPr>
          </w:p>
        </w:tc>
      </w:tr>
      <w:tr w:rsidR="003B2096" w:rsidRPr="00416338" w14:paraId="7218E238" w14:textId="77777777" w:rsidTr="002B2D12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7FC" w14:textId="77777777" w:rsidR="003B2096" w:rsidRPr="00416338" w:rsidRDefault="003B2096" w:rsidP="00416338">
            <w:pPr>
              <w:pStyle w:val="Odlomakpopisa"/>
              <w:numPr>
                <w:ilvl w:val="0"/>
                <w:numId w:val="8"/>
              </w:numPr>
              <w:adjustRightInd w:val="0"/>
              <w:rPr>
                <w:b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6E3" w14:textId="77777777" w:rsidR="003B2096" w:rsidRPr="00416338" w:rsidRDefault="003B2096" w:rsidP="00416338">
            <w:pPr>
              <w:adjustRightInd w:val="0"/>
              <w:rPr>
                <w:b/>
              </w:rPr>
            </w:pPr>
            <w:r w:rsidRPr="00416338">
              <w:rPr>
                <w:b/>
              </w:rPr>
              <w:t>ODRŽAVANJE PROSTORA I ZGRADA ZA OBAVLJANJE ISPRAĆAJA I SAHRANE POKOJNIKA</w:t>
            </w:r>
          </w:p>
        </w:tc>
      </w:tr>
      <w:tr w:rsidR="003B2096" w:rsidRPr="00416338" w14:paraId="329A953F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3F1" w14:textId="77777777" w:rsidR="003B2096" w:rsidRPr="00416338" w:rsidRDefault="003B2096" w:rsidP="00416338">
            <w:pPr>
              <w:adjustRightInd w:val="0"/>
              <w:ind w:left="108"/>
              <w:jc w:val="right"/>
              <w:rPr>
                <w:color w:val="000000"/>
              </w:rPr>
            </w:pPr>
            <w:r w:rsidRPr="00416338">
              <w:rPr>
                <w:color w:val="000000"/>
              </w:rPr>
              <w:t>5.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94C" w14:textId="4AAEB490" w:rsidR="003B2096" w:rsidRPr="00416338" w:rsidRDefault="003B2096" w:rsidP="00416338">
            <w:pPr>
              <w:adjustRightInd w:val="0"/>
              <w:rPr>
                <w:color w:val="000000"/>
              </w:rPr>
            </w:pPr>
            <w:r w:rsidRPr="00416338">
              <w:rPr>
                <w:color w:val="000000"/>
              </w:rPr>
              <w:t>Mjesno groblje tekuće održavanje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CCC" w14:textId="6ED5C3C7" w:rsidR="003B2096" w:rsidRPr="00416338" w:rsidRDefault="003B2096" w:rsidP="00416338">
            <w:pPr>
              <w:adjustRightInd w:val="0"/>
              <w:jc w:val="center"/>
              <w:rPr>
                <w:color w:val="000000"/>
              </w:rPr>
            </w:pPr>
            <w:r w:rsidRPr="00416338">
              <w:rPr>
                <w:color w:val="00000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CD3" w14:textId="495D1A59" w:rsidR="003B2096" w:rsidRPr="00416338" w:rsidRDefault="00EA73F2" w:rsidP="00416338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C44D8">
              <w:rPr>
                <w:color w:val="000000"/>
              </w:rPr>
              <w:t>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5C4" w14:textId="3972D770" w:rsidR="003B2096" w:rsidRPr="00416338" w:rsidRDefault="00CC44D8" w:rsidP="00416338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412A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="0074412A">
              <w:rPr>
                <w:color w:val="000000"/>
              </w:rPr>
              <w:t>00,00</w:t>
            </w:r>
          </w:p>
        </w:tc>
      </w:tr>
      <w:tr w:rsidR="00CC44D8" w:rsidRPr="00416338" w14:paraId="6009F58A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8661" w14:textId="7A0EC9A4" w:rsidR="00CC44D8" w:rsidRPr="00416338" w:rsidRDefault="00CC44D8" w:rsidP="00416338">
            <w:pPr>
              <w:adjustRightInd w:val="0"/>
              <w:ind w:left="108"/>
              <w:jc w:val="right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B0C" w14:textId="438FFDF6" w:rsidR="00CC44D8" w:rsidRPr="00416338" w:rsidRDefault="00CC44D8" w:rsidP="00416338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Sitni inventa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3F6" w14:textId="5D1C098D" w:rsidR="00CC44D8" w:rsidRPr="00416338" w:rsidRDefault="00CC44D8" w:rsidP="00416338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DB8" w14:textId="5A099CB1" w:rsidR="00CC44D8" w:rsidRDefault="00CC44D8" w:rsidP="00416338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1.5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560" w14:textId="247C4D0D" w:rsidR="00CC44D8" w:rsidRDefault="00CC44D8" w:rsidP="00416338">
            <w:pPr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510,00</w:t>
            </w:r>
          </w:p>
        </w:tc>
      </w:tr>
      <w:tr w:rsidR="007B4A52" w:rsidRPr="00416338" w14:paraId="4387C8EA" w14:textId="77777777" w:rsidTr="008E79F6">
        <w:trPr>
          <w:cantSplit/>
          <w:trHeight w:val="60"/>
        </w:trPr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71F1" w14:textId="77777777" w:rsidR="007B4A52" w:rsidRPr="00416338" w:rsidRDefault="007B4A52" w:rsidP="00416338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>U K U P N O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4A71" w14:textId="7889DE52" w:rsidR="007B4A52" w:rsidRPr="00416338" w:rsidRDefault="007B4A52" w:rsidP="00416338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2B3" w14:textId="6A4845BB" w:rsidR="007B4A52" w:rsidRPr="00416338" w:rsidRDefault="00CC44D8" w:rsidP="00416338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.0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582" w14:textId="26CA5623" w:rsidR="007B4A52" w:rsidRPr="00416338" w:rsidRDefault="00CC44D8" w:rsidP="00416338">
            <w:pPr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  <w:r w:rsidRPr="00CC44D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10</w:t>
            </w:r>
            <w:r w:rsidRPr="00CC44D8">
              <w:rPr>
                <w:b/>
                <w:bCs/>
                <w:color w:val="000000"/>
              </w:rPr>
              <w:t>,00</w:t>
            </w:r>
          </w:p>
        </w:tc>
      </w:tr>
      <w:tr w:rsidR="003B2096" w:rsidRPr="00416338" w14:paraId="43E849A3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86EF" w14:textId="77777777" w:rsidR="003B2096" w:rsidRPr="00416338" w:rsidRDefault="003B2096" w:rsidP="00416338">
            <w:pPr>
              <w:adjustRightInd w:val="0"/>
              <w:rPr>
                <w:b/>
                <w:i/>
                <w:color w:val="000000"/>
              </w:rPr>
            </w:pPr>
            <w:r w:rsidRPr="00416338">
              <w:rPr>
                <w:b/>
                <w:i/>
                <w:color w:val="000000"/>
              </w:rPr>
              <w:t>Izvori financiranja</w:t>
            </w:r>
          </w:p>
          <w:p w14:paraId="12CC5512" w14:textId="5005B507" w:rsidR="003B2096" w:rsidRPr="00416338" w:rsidRDefault="003B2096" w:rsidP="00416338">
            <w:pPr>
              <w:adjustRightInd w:val="0"/>
              <w:rPr>
                <w:b/>
                <w:bCs/>
                <w:color w:val="000000"/>
                <w:highlight w:val="yellow"/>
              </w:rPr>
            </w:pPr>
            <w:r w:rsidRPr="00416338">
              <w:rPr>
                <w:i/>
                <w:color w:val="000000"/>
              </w:rPr>
              <w:t xml:space="preserve">namjenski prihodi </w:t>
            </w:r>
            <w:r w:rsidR="00CC44D8">
              <w:rPr>
                <w:i/>
                <w:color w:val="000000"/>
              </w:rPr>
              <w:t>1</w:t>
            </w:r>
            <w:r w:rsidRPr="00416338">
              <w:rPr>
                <w:i/>
                <w:color w:val="000000"/>
              </w:rPr>
              <w:t>.</w:t>
            </w:r>
            <w:r w:rsidR="00CC44D8">
              <w:rPr>
                <w:i/>
                <w:color w:val="000000"/>
              </w:rPr>
              <w:t>5</w:t>
            </w:r>
            <w:r w:rsidRPr="00416338">
              <w:rPr>
                <w:i/>
                <w:color w:val="000000"/>
              </w:rPr>
              <w:t>00,00</w:t>
            </w:r>
            <w:r w:rsidR="00CC44D8">
              <w:rPr>
                <w:i/>
                <w:color w:val="000000"/>
              </w:rPr>
              <w:t xml:space="preserve"> i opći prihodi i primici 1.510,00</w:t>
            </w:r>
          </w:p>
        </w:tc>
      </w:tr>
      <w:tr w:rsidR="003B2096" w:rsidRPr="00416338" w14:paraId="473EBD30" w14:textId="77777777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DD199" w14:textId="77777777" w:rsidR="003B2096" w:rsidRPr="00416338" w:rsidRDefault="003B2096" w:rsidP="00416338">
            <w:pPr>
              <w:adjustRightInd w:val="0"/>
              <w:rPr>
                <w:b/>
                <w:i/>
                <w:color w:val="000000"/>
              </w:rPr>
            </w:pPr>
          </w:p>
        </w:tc>
      </w:tr>
      <w:tr w:rsidR="003B2096" w:rsidRPr="00416338" w14:paraId="7E3FC96E" w14:textId="77777777" w:rsidTr="002B2D12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5C6" w14:textId="77777777" w:rsidR="003B2096" w:rsidRPr="00416338" w:rsidRDefault="003B2096" w:rsidP="00416338">
            <w:pPr>
              <w:pStyle w:val="Odlomakpopisa"/>
              <w:numPr>
                <w:ilvl w:val="0"/>
                <w:numId w:val="8"/>
              </w:numPr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6E1" w14:textId="77777777" w:rsidR="003B2096" w:rsidRPr="00416338" w:rsidRDefault="003B2096" w:rsidP="00416338">
            <w:pPr>
              <w:adjustRightInd w:val="0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>ODRŽAVANJE IGRALIŠTA, IGRALIŠTA ZA DJECU I OPREME</w:t>
            </w:r>
          </w:p>
        </w:tc>
      </w:tr>
      <w:tr w:rsidR="003B2096" w:rsidRPr="00416338" w14:paraId="3AB3C989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7D0A" w14:textId="77777777" w:rsidR="003B2096" w:rsidRPr="00416338" w:rsidRDefault="003B2096" w:rsidP="00416338">
            <w:pPr>
              <w:tabs>
                <w:tab w:val="left" w:pos="4560"/>
              </w:tabs>
              <w:adjustRightInd w:val="0"/>
              <w:jc w:val="right"/>
              <w:rPr>
                <w:bCs/>
                <w:color w:val="000000"/>
              </w:rPr>
            </w:pPr>
            <w:r w:rsidRPr="00416338">
              <w:rPr>
                <w:bCs/>
                <w:color w:val="000000"/>
              </w:rPr>
              <w:t>6.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0C" w14:textId="77777777" w:rsidR="003B2096" w:rsidRPr="00416338" w:rsidRDefault="003B2096" w:rsidP="00416338">
            <w:pPr>
              <w:tabs>
                <w:tab w:val="left" w:pos="4560"/>
              </w:tabs>
              <w:adjustRightInd w:val="0"/>
              <w:ind w:left="15"/>
              <w:rPr>
                <w:bCs/>
                <w:color w:val="000000"/>
              </w:rPr>
            </w:pPr>
            <w:r w:rsidRPr="00416338">
              <w:rPr>
                <w:bCs/>
                <w:color w:val="000000"/>
              </w:rPr>
              <w:t>Održavanje igrališta, igrališta za djecu i opreme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8F1" w14:textId="556F1322" w:rsidR="003B2096" w:rsidRPr="00416338" w:rsidRDefault="003B2096" w:rsidP="00416338">
            <w:pPr>
              <w:jc w:val="center"/>
              <w:rPr>
                <w:bCs/>
                <w:color w:val="000000"/>
              </w:rPr>
            </w:pPr>
            <w:r w:rsidRPr="00416338">
              <w:rPr>
                <w:bCs/>
                <w:color w:val="000000"/>
              </w:rPr>
              <w:t>2.3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624" w14:textId="7199485A" w:rsidR="003B2096" w:rsidRPr="00416338" w:rsidRDefault="00EA73F2" w:rsidP="004163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764707">
              <w:rPr>
                <w:bCs/>
                <w:color w:val="000000"/>
              </w:rPr>
              <w:t>2.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397" w14:textId="6F4E5791" w:rsidR="003B2096" w:rsidRPr="00416338" w:rsidRDefault="00764707" w:rsidP="0041633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EA73F2">
              <w:rPr>
                <w:bCs/>
                <w:color w:val="000000"/>
              </w:rPr>
              <w:t>,00</w:t>
            </w:r>
          </w:p>
        </w:tc>
      </w:tr>
      <w:tr w:rsidR="002B2D12" w:rsidRPr="00416338" w14:paraId="39E48FB1" w14:textId="77777777" w:rsidTr="008E79F6">
        <w:trPr>
          <w:cantSplit/>
          <w:trHeight w:val="60"/>
        </w:trPr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50A9" w14:textId="77777777" w:rsidR="002B2D12" w:rsidRPr="00416338" w:rsidRDefault="002B2D12" w:rsidP="00416338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>U K U P N O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CB1A" w14:textId="356735B7" w:rsidR="002B2D12" w:rsidRPr="00416338" w:rsidRDefault="002B2D12" w:rsidP="00416338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>2.3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788" w14:textId="45B3BD86" w:rsidR="002B2D12" w:rsidRPr="00416338" w:rsidRDefault="00764707" w:rsidP="00416338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.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D3E" w14:textId="47C34A1F" w:rsidR="002B2D12" w:rsidRPr="00416338" w:rsidRDefault="00EA73F2" w:rsidP="00416338">
            <w:pPr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B2096" w:rsidRPr="00416338" w14:paraId="44B0361F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4DAC" w14:textId="77777777" w:rsidR="003B2096" w:rsidRPr="00416338" w:rsidRDefault="003B2096" w:rsidP="00416338">
            <w:pPr>
              <w:adjustRightInd w:val="0"/>
              <w:rPr>
                <w:b/>
                <w:i/>
                <w:color w:val="000000"/>
              </w:rPr>
            </w:pPr>
            <w:r w:rsidRPr="00416338">
              <w:rPr>
                <w:b/>
                <w:i/>
                <w:color w:val="000000"/>
              </w:rPr>
              <w:t>Izvori financiranja</w:t>
            </w:r>
          </w:p>
          <w:p w14:paraId="32D58731" w14:textId="31169E50" w:rsidR="003B2096" w:rsidRPr="00416338" w:rsidRDefault="003B2096" w:rsidP="00416338">
            <w:pPr>
              <w:adjustRightInd w:val="0"/>
              <w:rPr>
                <w:b/>
                <w:i/>
                <w:color w:val="000000"/>
                <w:highlight w:val="yellow"/>
              </w:rPr>
            </w:pPr>
            <w:r w:rsidRPr="00416338">
              <w:rPr>
                <w:i/>
                <w:color w:val="000000"/>
              </w:rPr>
              <w:t xml:space="preserve">namjenski prihodi </w:t>
            </w:r>
            <w:r w:rsidR="00764707">
              <w:rPr>
                <w:i/>
                <w:color w:val="000000"/>
              </w:rPr>
              <w:t>0,00</w:t>
            </w:r>
            <w:r w:rsidRPr="00416338">
              <w:rPr>
                <w:i/>
                <w:color w:val="000000"/>
              </w:rPr>
              <w:t xml:space="preserve"> </w:t>
            </w:r>
          </w:p>
        </w:tc>
      </w:tr>
      <w:tr w:rsidR="003B2096" w:rsidRPr="00416338" w14:paraId="59674127" w14:textId="77777777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91C81" w14:textId="77777777" w:rsidR="003B2096" w:rsidRPr="00416338" w:rsidRDefault="003B2096" w:rsidP="00416338">
            <w:pPr>
              <w:adjustRightInd w:val="0"/>
              <w:rPr>
                <w:b/>
                <w:i/>
                <w:color w:val="000000"/>
              </w:rPr>
            </w:pPr>
          </w:p>
        </w:tc>
      </w:tr>
      <w:tr w:rsidR="003B2096" w:rsidRPr="00416338" w14:paraId="21C3CBF9" w14:textId="77777777" w:rsidTr="002B2D12">
        <w:trPr>
          <w:cantSplit/>
          <w:trHeight w:val="13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929" w14:textId="77777777" w:rsidR="003B2096" w:rsidRPr="00416338" w:rsidRDefault="003B2096" w:rsidP="00416338">
            <w:pPr>
              <w:pStyle w:val="Odlomakpopisa"/>
              <w:numPr>
                <w:ilvl w:val="0"/>
                <w:numId w:val="8"/>
              </w:numPr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B7D" w14:textId="77777777" w:rsidR="003B2096" w:rsidRPr="00416338" w:rsidRDefault="003B2096" w:rsidP="00416338">
            <w:pPr>
              <w:adjustRightInd w:val="0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 xml:space="preserve">ODRŽAVANJE ČISTOĆE JAVNIH POVRŠINA I DIVLJIH ODLAGALIŠTA </w:t>
            </w:r>
          </w:p>
        </w:tc>
      </w:tr>
      <w:tr w:rsidR="003B2096" w:rsidRPr="00416338" w14:paraId="61FABA6A" w14:textId="77777777" w:rsidTr="008E79F6">
        <w:trPr>
          <w:cantSplit/>
          <w:trHeight w:val="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E6D2" w14:textId="77777777" w:rsidR="003B2096" w:rsidRPr="00416338" w:rsidRDefault="003B2096" w:rsidP="00416338">
            <w:pPr>
              <w:tabs>
                <w:tab w:val="left" w:pos="4560"/>
              </w:tabs>
              <w:adjustRightInd w:val="0"/>
              <w:ind w:left="15"/>
              <w:jc w:val="right"/>
              <w:rPr>
                <w:bCs/>
                <w:color w:val="000000"/>
              </w:rPr>
            </w:pPr>
            <w:r w:rsidRPr="00416338">
              <w:rPr>
                <w:bCs/>
                <w:color w:val="000000"/>
              </w:rPr>
              <w:t>7.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FE8C" w14:textId="40887130" w:rsidR="003B2096" w:rsidRPr="00416338" w:rsidRDefault="003B2096" w:rsidP="00416338">
            <w:pPr>
              <w:tabs>
                <w:tab w:val="left" w:pos="4560"/>
              </w:tabs>
              <w:adjustRightInd w:val="0"/>
              <w:ind w:left="15"/>
              <w:jc w:val="both"/>
              <w:rPr>
                <w:bCs/>
                <w:color w:val="000000"/>
              </w:rPr>
            </w:pPr>
            <w:r w:rsidRPr="00416338">
              <w:rPr>
                <w:bCs/>
                <w:color w:val="000000"/>
              </w:rPr>
              <w:t xml:space="preserve">Sanacija bivše </w:t>
            </w:r>
            <w:proofErr w:type="spellStart"/>
            <w:r w:rsidRPr="00416338">
              <w:rPr>
                <w:bCs/>
                <w:color w:val="000000"/>
              </w:rPr>
              <w:t>šudrane</w:t>
            </w:r>
            <w:proofErr w:type="spellEnd"/>
            <w:r w:rsidRPr="00416338">
              <w:rPr>
                <w:bCs/>
                <w:color w:val="000000"/>
              </w:rPr>
              <w:t xml:space="preserve"> </w:t>
            </w:r>
            <w:proofErr w:type="spellStart"/>
            <w:r w:rsidRPr="00416338">
              <w:rPr>
                <w:bCs/>
                <w:color w:val="000000"/>
              </w:rPr>
              <w:t>Greblica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F3A" w14:textId="10FC4DB8" w:rsidR="003B2096" w:rsidRPr="00416338" w:rsidRDefault="003B2096" w:rsidP="00E946B8">
            <w:pPr>
              <w:adjustRightInd w:val="0"/>
              <w:jc w:val="center"/>
            </w:pPr>
            <w:r w:rsidRPr="00416338"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357" w14:textId="55BA3A26" w:rsidR="003B2096" w:rsidRPr="00416338" w:rsidRDefault="002B2D12" w:rsidP="00416338">
            <w:pPr>
              <w:adjustRightInd w:val="0"/>
              <w:jc w:val="center"/>
              <w:rPr>
                <w:bCs/>
                <w:color w:val="000000"/>
              </w:rPr>
            </w:pPr>
            <w:r w:rsidRPr="00416338">
              <w:rPr>
                <w:bCs/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68" w14:textId="34358D36" w:rsidR="003B2096" w:rsidRPr="00416338" w:rsidRDefault="002B2D12" w:rsidP="00416338">
            <w:pPr>
              <w:adjustRightInd w:val="0"/>
              <w:jc w:val="right"/>
              <w:rPr>
                <w:bCs/>
                <w:color w:val="000000"/>
              </w:rPr>
            </w:pPr>
            <w:r w:rsidRPr="00416338">
              <w:rPr>
                <w:bCs/>
                <w:color w:val="000000"/>
              </w:rPr>
              <w:t>-</w:t>
            </w:r>
          </w:p>
        </w:tc>
      </w:tr>
      <w:tr w:rsidR="003B2096" w:rsidRPr="00416338" w14:paraId="20F7D87A" w14:textId="77777777" w:rsidTr="008E79F6">
        <w:trPr>
          <w:cantSplit/>
          <w:trHeight w:val="60"/>
        </w:trPr>
        <w:tc>
          <w:tcPr>
            <w:tcW w:w="8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5D08" w14:textId="77777777" w:rsidR="003B2096" w:rsidRPr="00416338" w:rsidRDefault="003B2096" w:rsidP="00416338">
            <w:pPr>
              <w:adjustRightInd w:val="0"/>
              <w:jc w:val="right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>U K U P N O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4A9" w14:textId="454EB713" w:rsidR="003B2096" w:rsidRPr="00416338" w:rsidRDefault="002B2D12" w:rsidP="00416338">
            <w:pPr>
              <w:adjustRightInd w:val="0"/>
              <w:jc w:val="right"/>
              <w:rPr>
                <w:b/>
                <w:bCs/>
                <w:color w:val="000000"/>
              </w:rPr>
            </w:pPr>
            <w:r w:rsidRPr="00416338">
              <w:rPr>
                <w:b/>
                <w:bCs/>
                <w:color w:val="000000"/>
              </w:rPr>
              <w:t>-</w:t>
            </w:r>
          </w:p>
        </w:tc>
      </w:tr>
      <w:tr w:rsidR="003B2096" w:rsidRPr="00416338" w14:paraId="681AAA18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B4D8" w14:textId="505BC842" w:rsidR="00D73AB4" w:rsidRPr="00416338" w:rsidRDefault="003B2096" w:rsidP="00E946B8">
            <w:pPr>
              <w:adjustRightInd w:val="0"/>
              <w:rPr>
                <w:b/>
                <w:i/>
                <w:color w:val="FF0000"/>
                <w:highlight w:val="yellow"/>
              </w:rPr>
            </w:pPr>
            <w:r w:rsidRPr="00416338">
              <w:rPr>
                <w:b/>
                <w:i/>
              </w:rPr>
              <w:t>Izvori financiranja</w:t>
            </w:r>
          </w:p>
        </w:tc>
      </w:tr>
      <w:tr w:rsidR="00F84781" w:rsidRPr="00416338" w14:paraId="7B2B46D2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48"/>
              <w:gridCol w:w="5249"/>
              <w:gridCol w:w="1410"/>
              <w:gridCol w:w="6"/>
              <w:gridCol w:w="1417"/>
              <w:gridCol w:w="1416"/>
            </w:tblGrid>
            <w:tr w:rsidR="00F84781" w:rsidRPr="00416338" w14:paraId="0E7F48B0" w14:textId="77777777" w:rsidTr="00911745">
              <w:trPr>
                <w:cantSplit/>
                <w:trHeight w:val="60"/>
              </w:trPr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33C48" w14:textId="293BE587" w:rsidR="00F84781" w:rsidRPr="00416338" w:rsidRDefault="00F84781" w:rsidP="00416338">
                  <w:pPr>
                    <w:adjustRightInd w:val="0"/>
                    <w:ind w:left="360"/>
                    <w:rPr>
                      <w:b/>
                    </w:rPr>
                  </w:pPr>
                  <w:r w:rsidRPr="00416338">
                    <w:rPr>
                      <w:b/>
                    </w:rPr>
                    <w:t>8.</w:t>
                  </w:r>
                </w:p>
              </w:tc>
              <w:tc>
                <w:tcPr>
                  <w:tcW w:w="94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C7AC9" w14:textId="28A2396E" w:rsidR="00F84781" w:rsidRPr="00416338" w:rsidRDefault="00F84781" w:rsidP="00416338">
                  <w:pPr>
                    <w:adjustRightInd w:val="0"/>
                    <w:rPr>
                      <w:b/>
                      <w:color w:val="000000"/>
                    </w:rPr>
                  </w:pPr>
                  <w:r w:rsidRPr="00416338">
                    <w:rPr>
                      <w:b/>
                    </w:rPr>
                    <w:t>ODRŽAVANJE JAVNIH PROMETNICA I NERAZVRSTANIH CESTA</w:t>
                  </w:r>
                </w:p>
              </w:tc>
            </w:tr>
            <w:tr w:rsidR="00F84781" w:rsidRPr="00416338" w14:paraId="46065340" w14:textId="77777777" w:rsidTr="00911745">
              <w:trPr>
                <w:cantSplit/>
                <w:trHeight w:val="60"/>
              </w:trPr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44F58" w14:textId="7F196C58" w:rsidR="00F84781" w:rsidRPr="00416338" w:rsidRDefault="00F84781" w:rsidP="00416338">
                  <w:pPr>
                    <w:adjustRightInd w:val="0"/>
                    <w:jc w:val="right"/>
                    <w:rPr>
                      <w:color w:val="000000"/>
                    </w:rPr>
                  </w:pPr>
                  <w:r w:rsidRPr="00416338">
                    <w:rPr>
                      <w:color w:val="000000"/>
                    </w:rPr>
                    <w:t>8.1.</w:t>
                  </w:r>
                </w:p>
              </w:tc>
              <w:tc>
                <w:tcPr>
                  <w:tcW w:w="5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4C0C7" w14:textId="0D21A41E" w:rsidR="00F84781" w:rsidRPr="00416338" w:rsidRDefault="00F84781" w:rsidP="00416338">
                  <w:pPr>
                    <w:adjustRightInd w:val="0"/>
                  </w:pPr>
                  <w:r w:rsidRPr="00416338">
                    <w:t>Sufinanciranje ŽUC uređenje županijskih cesta na području Općine Vinica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47C05" w14:textId="55F31D44" w:rsidR="00F84781" w:rsidRPr="00416338" w:rsidRDefault="00F84781" w:rsidP="00416338">
                  <w:pPr>
                    <w:adjustRightInd w:val="0"/>
                    <w:jc w:val="center"/>
                    <w:rPr>
                      <w:color w:val="000000"/>
                    </w:rPr>
                  </w:pPr>
                  <w:r w:rsidRPr="00416338">
                    <w:rPr>
                      <w:color w:val="000000"/>
                    </w:rPr>
                    <w:t>5</w:t>
                  </w:r>
                  <w:r w:rsidR="009D0676">
                    <w:rPr>
                      <w:color w:val="000000"/>
                    </w:rPr>
                    <w:t>.</w:t>
                  </w:r>
                  <w:r w:rsidRPr="00416338">
                    <w:rPr>
                      <w:color w:val="000000"/>
                    </w:rPr>
                    <w:t>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68A9B" w14:textId="54E54877" w:rsidR="00F84781" w:rsidRPr="00416338" w:rsidRDefault="009D0676" w:rsidP="00416338">
                  <w:pPr>
                    <w:adjustRightInd w:val="0"/>
                    <w:ind w:left="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2B2D12" w:rsidRPr="00416338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03E64" w14:textId="29E3572A" w:rsidR="00F84781" w:rsidRPr="00416338" w:rsidRDefault="00E07121" w:rsidP="00416338">
                  <w:pPr>
                    <w:adjustRightInd w:val="0"/>
                    <w:ind w:left="108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000,00</w:t>
                  </w:r>
                </w:p>
              </w:tc>
            </w:tr>
            <w:tr w:rsidR="00F84781" w:rsidRPr="00416338" w14:paraId="6F1BE567" w14:textId="77777777" w:rsidTr="00911745">
              <w:trPr>
                <w:cantSplit/>
                <w:trHeight w:val="60"/>
              </w:trPr>
              <w:tc>
                <w:tcPr>
                  <w:tcW w:w="5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F4ED3" w14:textId="4CE86739" w:rsidR="00F84781" w:rsidRPr="00416338" w:rsidRDefault="00F84781" w:rsidP="00416338">
                  <w:pPr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416338">
                    <w:rPr>
                      <w:b/>
                    </w:rPr>
                    <w:t>U K U P N O: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FB756" w14:textId="6C91981F" w:rsidR="00F84781" w:rsidRPr="00416338" w:rsidRDefault="00E07121" w:rsidP="00416338">
                  <w:pPr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.000,00</w:t>
                  </w:r>
                </w:p>
              </w:tc>
              <w:tc>
                <w:tcPr>
                  <w:tcW w:w="1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95169" w14:textId="563C90F3" w:rsidR="00F84781" w:rsidRPr="00416338" w:rsidRDefault="009D0676" w:rsidP="00416338">
                  <w:pPr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</w:t>
                  </w:r>
                  <w:r w:rsidR="00E07121">
                    <w:rPr>
                      <w:b/>
                      <w:color w:val="000000"/>
                    </w:rPr>
                    <w:t>,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4E396" w14:textId="2986C65D" w:rsidR="00F84781" w:rsidRPr="00416338" w:rsidRDefault="00E07121" w:rsidP="00416338">
                  <w:pPr>
                    <w:adjustRightInd w:val="0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.000,00</w:t>
                  </w:r>
                </w:p>
              </w:tc>
            </w:tr>
            <w:tr w:rsidR="00F84781" w:rsidRPr="00416338" w14:paraId="35A7EC96" w14:textId="77777777" w:rsidTr="00911745">
              <w:trPr>
                <w:cantSplit/>
                <w:trHeight w:val="60"/>
              </w:trPr>
              <w:tc>
                <w:tcPr>
                  <w:tcW w:w="102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CA09F" w14:textId="77777777" w:rsidR="00F84781" w:rsidRPr="00416338" w:rsidRDefault="00F84781" w:rsidP="00416338">
                  <w:pPr>
                    <w:adjustRightInd w:val="0"/>
                    <w:rPr>
                      <w:b/>
                      <w:i/>
                      <w:color w:val="000000"/>
                    </w:rPr>
                  </w:pPr>
                  <w:r w:rsidRPr="00416338">
                    <w:rPr>
                      <w:b/>
                      <w:i/>
                      <w:color w:val="000000"/>
                    </w:rPr>
                    <w:t>Izvori financiranja</w:t>
                  </w:r>
                </w:p>
                <w:p w14:paraId="5CEAC582" w14:textId="4369E3FA" w:rsidR="00D73AB4" w:rsidRPr="00416338" w:rsidRDefault="00F84781" w:rsidP="00E946B8">
                  <w:pPr>
                    <w:adjustRightInd w:val="0"/>
                    <w:rPr>
                      <w:b/>
                      <w:color w:val="000000"/>
                      <w:highlight w:val="yellow"/>
                    </w:rPr>
                  </w:pPr>
                  <w:r w:rsidRPr="00416338">
                    <w:rPr>
                      <w:i/>
                      <w:color w:val="000000"/>
                    </w:rPr>
                    <w:t xml:space="preserve">opći prihodi i primici </w:t>
                  </w:r>
                  <w:r w:rsidR="00E07121">
                    <w:rPr>
                      <w:i/>
                      <w:color w:val="000000"/>
                    </w:rPr>
                    <w:t>5.000,00</w:t>
                  </w:r>
                </w:p>
              </w:tc>
            </w:tr>
          </w:tbl>
          <w:p w14:paraId="2AFB063E" w14:textId="77777777" w:rsidR="00F84781" w:rsidRPr="00416338" w:rsidRDefault="00F84781" w:rsidP="00416338">
            <w:pPr>
              <w:adjustRightInd w:val="0"/>
              <w:rPr>
                <w:b/>
                <w:i/>
              </w:rPr>
            </w:pPr>
          </w:p>
        </w:tc>
      </w:tr>
      <w:tr w:rsidR="003B2096" w:rsidRPr="00416338" w14:paraId="6A715D6F" w14:textId="77777777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49"/>
              <w:gridCol w:w="5200"/>
              <w:gridCol w:w="1417"/>
              <w:gridCol w:w="1463"/>
              <w:gridCol w:w="1417"/>
            </w:tblGrid>
            <w:tr w:rsidR="003B2096" w:rsidRPr="00416338" w14:paraId="3A886F57" w14:textId="77777777" w:rsidTr="00171461">
              <w:trPr>
                <w:cantSplit/>
                <w:trHeight w:val="130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A6C94" w14:textId="6454D8EF" w:rsidR="003B2096" w:rsidRPr="00416338" w:rsidRDefault="003B2096" w:rsidP="00416338">
                  <w:pPr>
                    <w:adjustRightInd w:val="0"/>
                    <w:ind w:left="360"/>
                    <w:rPr>
                      <w:b/>
                      <w:bCs/>
                      <w:color w:val="000000"/>
                    </w:rPr>
                  </w:pPr>
                  <w:r w:rsidRPr="00416338">
                    <w:rPr>
                      <w:b/>
                      <w:bCs/>
                      <w:color w:val="000000"/>
                    </w:rPr>
                    <w:t>9.</w:t>
                  </w:r>
                </w:p>
              </w:tc>
              <w:tc>
                <w:tcPr>
                  <w:tcW w:w="94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429E9" w14:textId="63BF6E94" w:rsidR="003B2096" w:rsidRPr="00416338" w:rsidRDefault="003B2096" w:rsidP="00416338">
                  <w:pPr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416338">
                    <w:rPr>
                      <w:b/>
                      <w:bCs/>
                      <w:color w:val="000000"/>
                    </w:rPr>
                    <w:t xml:space="preserve">UREĐENJE I ODRŽAVANJE BICIKLISTIČKIH STAZA </w:t>
                  </w:r>
                </w:p>
              </w:tc>
            </w:tr>
            <w:tr w:rsidR="003B2096" w:rsidRPr="00416338" w14:paraId="264823C8" w14:textId="77777777" w:rsidTr="00855FC7">
              <w:trPr>
                <w:cantSplit/>
                <w:trHeight w:val="60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43015" w14:textId="4CB1A58B" w:rsidR="003B2096" w:rsidRPr="00416338" w:rsidRDefault="003B2096" w:rsidP="00416338">
                  <w:pPr>
                    <w:tabs>
                      <w:tab w:val="left" w:pos="4560"/>
                    </w:tabs>
                    <w:adjustRightInd w:val="0"/>
                    <w:ind w:left="15"/>
                    <w:jc w:val="right"/>
                    <w:rPr>
                      <w:bCs/>
                      <w:color w:val="000000"/>
                    </w:rPr>
                  </w:pPr>
                  <w:r w:rsidRPr="00416338">
                    <w:rPr>
                      <w:bCs/>
                      <w:color w:val="000000"/>
                    </w:rPr>
                    <w:t>9.1.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54715" w14:textId="2EFCC1BF" w:rsidR="003B2096" w:rsidRPr="00416338" w:rsidRDefault="003B2096" w:rsidP="00416338">
                  <w:pPr>
                    <w:tabs>
                      <w:tab w:val="left" w:pos="4560"/>
                    </w:tabs>
                    <w:adjustRightInd w:val="0"/>
                    <w:ind w:left="15"/>
                    <w:jc w:val="both"/>
                    <w:rPr>
                      <w:bCs/>
                      <w:color w:val="000000"/>
                    </w:rPr>
                  </w:pPr>
                  <w:r w:rsidRPr="00416338">
                    <w:rPr>
                      <w:bCs/>
                      <w:color w:val="000000"/>
                    </w:rPr>
                    <w:t xml:space="preserve">Uređenje biciklističkih staza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4C5F9" w14:textId="6904083F" w:rsidR="003B2096" w:rsidRPr="00416338" w:rsidRDefault="000C5D4C" w:rsidP="00E946B8">
                  <w:pPr>
                    <w:adjustRightInd w:val="0"/>
                    <w:jc w:val="center"/>
                  </w:pPr>
                  <w:r w:rsidRPr="00416338">
                    <w:t>0,00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BB707" w14:textId="122E9F1F" w:rsidR="003B2096" w:rsidRPr="00416338" w:rsidRDefault="00E946B8" w:rsidP="00E946B8">
                  <w:pPr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94BA8" w14:textId="6361E0E6" w:rsidR="003B2096" w:rsidRPr="00416338" w:rsidRDefault="002B2D12" w:rsidP="00E946B8">
                  <w:pPr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416338">
                    <w:rPr>
                      <w:bCs/>
                      <w:color w:val="000000"/>
                    </w:rPr>
                    <w:t>-</w:t>
                  </w:r>
                </w:p>
              </w:tc>
            </w:tr>
            <w:tr w:rsidR="003B2096" w:rsidRPr="00416338" w14:paraId="3A5744B3" w14:textId="77777777" w:rsidTr="00171461">
              <w:trPr>
                <w:cantSplit/>
                <w:trHeight w:val="60"/>
              </w:trPr>
              <w:tc>
                <w:tcPr>
                  <w:tcW w:w="88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16887" w14:textId="77777777" w:rsidR="003B2096" w:rsidRPr="00416338" w:rsidRDefault="003B2096" w:rsidP="00416338">
                  <w:pPr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 w:rsidRPr="00416338">
                    <w:rPr>
                      <w:b/>
                      <w:bCs/>
                      <w:color w:val="000000"/>
                    </w:rPr>
                    <w:t>U K U P N O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3D7B6" w14:textId="1E38C8C3" w:rsidR="003B2096" w:rsidRPr="00416338" w:rsidRDefault="003B2096" w:rsidP="00416338">
                  <w:pPr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B2096" w:rsidRPr="00416338" w14:paraId="60A084BE" w14:textId="77777777" w:rsidTr="00171461">
              <w:trPr>
                <w:cantSplit/>
                <w:trHeight w:val="60"/>
              </w:trPr>
              <w:tc>
                <w:tcPr>
                  <w:tcW w:w="102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57E06" w14:textId="0CED979C" w:rsidR="003B2096" w:rsidRPr="00416338" w:rsidRDefault="003B2096" w:rsidP="008D6577">
                  <w:pPr>
                    <w:adjustRightInd w:val="0"/>
                    <w:rPr>
                      <w:b/>
                      <w:i/>
                      <w:color w:val="FF0000"/>
                      <w:highlight w:val="yellow"/>
                    </w:rPr>
                  </w:pPr>
                  <w:r w:rsidRPr="00416338">
                    <w:rPr>
                      <w:b/>
                      <w:i/>
                    </w:rPr>
                    <w:t>Izvori financiranja</w:t>
                  </w:r>
                </w:p>
              </w:tc>
            </w:tr>
          </w:tbl>
          <w:p w14:paraId="6A6CC93F" w14:textId="77777777" w:rsidR="003B2096" w:rsidRPr="00416338" w:rsidRDefault="003B2096" w:rsidP="00416338">
            <w:pPr>
              <w:adjustRightInd w:val="0"/>
              <w:ind w:left="360"/>
              <w:rPr>
                <w:b/>
                <w:bCs/>
                <w:color w:val="000000"/>
              </w:rPr>
            </w:pPr>
          </w:p>
        </w:tc>
      </w:tr>
    </w:tbl>
    <w:p w14:paraId="259B9C4C" w14:textId="77777777" w:rsidR="00C135E9" w:rsidRPr="00416338" w:rsidRDefault="00C135E9" w:rsidP="00416338">
      <w:pPr>
        <w:tabs>
          <w:tab w:val="left" w:pos="540"/>
        </w:tabs>
        <w:adjustRightInd w:val="0"/>
        <w:rPr>
          <w:b/>
          <w:bCs/>
        </w:rPr>
      </w:pPr>
    </w:p>
    <w:p w14:paraId="5DC7DB49" w14:textId="77777777" w:rsidR="00C135E9" w:rsidRDefault="00C135E9" w:rsidP="00416338">
      <w:pPr>
        <w:tabs>
          <w:tab w:val="left" w:pos="540"/>
        </w:tabs>
        <w:adjustRightInd w:val="0"/>
        <w:rPr>
          <w:b/>
          <w:bCs/>
        </w:rPr>
      </w:pPr>
    </w:p>
    <w:p w14:paraId="669664B0" w14:textId="77777777" w:rsidR="00E946B8" w:rsidRDefault="00E946B8" w:rsidP="00416338">
      <w:pPr>
        <w:tabs>
          <w:tab w:val="left" w:pos="540"/>
        </w:tabs>
        <w:adjustRightInd w:val="0"/>
        <w:rPr>
          <w:b/>
          <w:bCs/>
        </w:rPr>
      </w:pPr>
    </w:p>
    <w:p w14:paraId="7F40E97D" w14:textId="77777777" w:rsidR="00E946B8" w:rsidRPr="00416338" w:rsidRDefault="00E946B8" w:rsidP="00416338">
      <w:pPr>
        <w:tabs>
          <w:tab w:val="left" w:pos="540"/>
        </w:tabs>
        <w:adjustRightInd w:val="0"/>
        <w:rPr>
          <w:b/>
          <w:bCs/>
        </w:rPr>
      </w:pPr>
    </w:p>
    <w:p w14:paraId="6A9829D8" w14:textId="75B9DF74" w:rsidR="00191064" w:rsidRPr="00416338" w:rsidRDefault="00416338" w:rsidP="00416338">
      <w:pPr>
        <w:adjustRightInd w:val="0"/>
        <w:jc w:val="center"/>
        <w:rPr>
          <w:b/>
        </w:rPr>
      </w:pPr>
      <w:r>
        <w:rPr>
          <w:b/>
        </w:rPr>
        <w:t>Č</w:t>
      </w:r>
      <w:r w:rsidR="00A95263" w:rsidRPr="00416338">
        <w:rPr>
          <w:b/>
        </w:rPr>
        <w:t>lanak 3.</w:t>
      </w:r>
    </w:p>
    <w:p w14:paraId="561CB531" w14:textId="0F629D7E" w:rsidR="00AC4776" w:rsidRDefault="00AC4776" w:rsidP="00BE2C4A">
      <w:pPr>
        <w:adjustRightInd w:val="0"/>
        <w:ind w:firstLine="708"/>
        <w:jc w:val="both"/>
      </w:pPr>
      <w:bookmarkStart w:id="4" w:name="_Hlk193698982"/>
      <w:bookmarkStart w:id="5" w:name="_Hlk185252407"/>
      <w:r w:rsidRPr="00AC4776">
        <w:t>Ostale odredbe Programa se ne mijenjaju.</w:t>
      </w:r>
    </w:p>
    <w:p w14:paraId="5943A9EE" w14:textId="77777777" w:rsidR="000B684F" w:rsidRDefault="000B684F" w:rsidP="000B684F">
      <w:pPr>
        <w:adjustRightInd w:val="0"/>
        <w:jc w:val="both"/>
      </w:pPr>
    </w:p>
    <w:p w14:paraId="5096BC3F" w14:textId="71EFC862" w:rsidR="000B684F" w:rsidRPr="000B684F" w:rsidRDefault="000B684F" w:rsidP="000B684F">
      <w:pPr>
        <w:adjustRightInd w:val="0"/>
        <w:jc w:val="center"/>
        <w:rPr>
          <w:b/>
          <w:bCs/>
        </w:rPr>
      </w:pPr>
      <w:r w:rsidRPr="000B684F">
        <w:rPr>
          <w:b/>
          <w:bCs/>
        </w:rPr>
        <w:t>Članak 4.</w:t>
      </w:r>
    </w:p>
    <w:p w14:paraId="6A8A2326" w14:textId="059F9F17" w:rsidR="00B7014C" w:rsidRPr="00416338" w:rsidRDefault="00BE2C4A" w:rsidP="00BE2C4A">
      <w:pPr>
        <w:adjustRightInd w:val="0"/>
        <w:ind w:firstLine="708"/>
        <w:jc w:val="both"/>
      </w:pPr>
      <w:r w:rsidRPr="00BE2C4A">
        <w:t>Ov</w:t>
      </w:r>
      <w:r w:rsidR="00AC4776">
        <w:t>e I</w:t>
      </w:r>
      <w:r w:rsidR="000B684F">
        <w:t>I</w:t>
      </w:r>
      <w:r w:rsidR="00AC4776">
        <w:t xml:space="preserve">. izmjene </w:t>
      </w:r>
      <w:r>
        <w:t>Program</w:t>
      </w:r>
      <w:r w:rsidR="00AC4776">
        <w:t>a</w:t>
      </w:r>
      <w:r w:rsidRPr="00BE2C4A">
        <w:t xml:space="preserve"> stupa</w:t>
      </w:r>
      <w:r w:rsidR="00AC4776">
        <w:t>ju</w:t>
      </w:r>
      <w:r w:rsidRPr="00BE2C4A">
        <w:t xml:space="preserve"> na snagu osmog dana od objave u „Službenom vjesniku Varaždinske županije“.</w:t>
      </w:r>
    </w:p>
    <w:bookmarkEnd w:id="4"/>
    <w:p w14:paraId="6B42A420" w14:textId="77777777" w:rsidR="00B7014C" w:rsidRPr="00416338" w:rsidRDefault="00B7014C" w:rsidP="00416338">
      <w:pPr>
        <w:adjustRightInd w:val="0"/>
        <w:ind w:left="6096"/>
      </w:pPr>
    </w:p>
    <w:p w14:paraId="2DCF74A4" w14:textId="77777777" w:rsidR="000B684F" w:rsidRPr="00FB4612" w:rsidRDefault="000B684F" w:rsidP="000B684F">
      <w:pPr>
        <w:overflowPunct w:val="0"/>
        <w:autoSpaceDE w:val="0"/>
        <w:autoSpaceDN w:val="0"/>
        <w:adjustRightInd w:val="0"/>
        <w:jc w:val="both"/>
        <w:textAlignment w:val="baseline"/>
      </w:pPr>
      <w:bookmarkStart w:id="6" w:name="_Hlk207789851"/>
      <w:bookmarkEnd w:id="5"/>
      <w:r w:rsidRPr="00FB4612">
        <w:tab/>
      </w:r>
      <w:r w:rsidRPr="00FB4612">
        <w:tab/>
      </w:r>
      <w:r w:rsidRPr="00FB4612">
        <w:tab/>
      </w:r>
      <w:r w:rsidRPr="00FB4612">
        <w:tab/>
      </w:r>
      <w:r w:rsidRPr="00FB4612">
        <w:tab/>
      </w:r>
      <w:r w:rsidRPr="00FB4612">
        <w:tab/>
      </w:r>
      <w:r w:rsidRPr="00FB4612">
        <w:tab/>
      </w:r>
      <w:r w:rsidRPr="00FB4612">
        <w:tab/>
        <w:t>PREDSJEDNICA</w:t>
      </w:r>
    </w:p>
    <w:p w14:paraId="0ABA8F53" w14:textId="77777777" w:rsidR="000B684F" w:rsidRPr="00FB4612" w:rsidRDefault="000B684F" w:rsidP="000B684F">
      <w:pPr>
        <w:overflowPunct w:val="0"/>
        <w:autoSpaceDE w:val="0"/>
        <w:autoSpaceDN w:val="0"/>
        <w:adjustRightInd w:val="0"/>
        <w:ind w:left="4320" w:firstLine="720"/>
        <w:textAlignment w:val="baseline"/>
      </w:pPr>
      <w:r w:rsidRPr="00FB4612">
        <w:t>Općinskog vijeća Općine Vinica</w:t>
      </w:r>
    </w:p>
    <w:p w14:paraId="32190B2A" w14:textId="77777777" w:rsidR="000B684F" w:rsidRPr="00410269" w:rsidRDefault="000B684F" w:rsidP="000B684F">
      <w:pPr>
        <w:pStyle w:val="Bezproreda"/>
        <w:rPr>
          <w:bCs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Melani Gavrić, univ.mag.oec.</w:t>
      </w:r>
      <w:bookmarkEnd w:id="6"/>
    </w:p>
    <w:p w14:paraId="64CAE7CF" w14:textId="762969DF" w:rsidR="00416338" w:rsidRPr="00416338" w:rsidRDefault="00416338" w:rsidP="000B684F">
      <w:pPr>
        <w:pStyle w:val="Bezproreda"/>
      </w:pPr>
    </w:p>
    <w:sectPr w:rsidR="00416338" w:rsidRPr="00416338" w:rsidSect="0019106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FF36E" w14:textId="77777777" w:rsidR="001D053F" w:rsidRDefault="001D053F">
      <w:r>
        <w:separator/>
      </w:r>
    </w:p>
  </w:endnote>
  <w:endnote w:type="continuationSeparator" w:id="0">
    <w:p w14:paraId="1C6A6E13" w14:textId="77777777" w:rsidR="001D053F" w:rsidRDefault="001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6C91" w14:textId="77777777"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B52BB63" w14:textId="77777777"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177291"/>
      <w:docPartObj>
        <w:docPartGallery w:val="Page Numbers (Bottom of Page)"/>
        <w:docPartUnique/>
      </w:docPartObj>
    </w:sdtPr>
    <w:sdtEndPr/>
    <w:sdtContent>
      <w:p w14:paraId="1AB7135A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1A">
          <w:rPr>
            <w:noProof/>
          </w:rPr>
          <w:t>2</w:t>
        </w:r>
        <w:r>
          <w:fldChar w:fldCharType="end"/>
        </w:r>
      </w:p>
    </w:sdtContent>
  </w:sdt>
  <w:p w14:paraId="7C6E14FF" w14:textId="77777777"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52186"/>
      <w:docPartObj>
        <w:docPartGallery w:val="Page Numbers (Bottom of Page)"/>
        <w:docPartUnique/>
      </w:docPartObj>
    </w:sdtPr>
    <w:sdtEndPr/>
    <w:sdtContent>
      <w:p w14:paraId="773A3BAA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1A">
          <w:rPr>
            <w:noProof/>
          </w:rPr>
          <w:t>1</w:t>
        </w:r>
        <w:r>
          <w:fldChar w:fldCharType="end"/>
        </w:r>
      </w:p>
    </w:sdtContent>
  </w:sdt>
  <w:p w14:paraId="100FD974" w14:textId="77777777"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B2CA" w14:textId="77777777" w:rsidR="001D053F" w:rsidRDefault="001D053F">
      <w:r>
        <w:separator/>
      </w:r>
    </w:p>
  </w:footnote>
  <w:footnote w:type="continuationSeparator" w:id="0">
    <w:p w14:paraId="4E7FCD43" w14:textId="77777777" w:rsidR="001D053F" w:rsidRDefault="001D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0ABA" w14:textId="309C8435" w:rsidR="000B684F" w:rsidRDefault="000B68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611E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17ADC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31A5F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93678005">
    <w:abstractNumId w:val="11"/>
  </w:num>
  <w:num w:numId="2" w16cid:durableId="629434414">
    <w:abstractNumId w:val="9"/>
  </w:num>
  <w:num w:numId="3" w16cid:durableId="1137264356">
    <w:abstractNumId w:val="13"/>
  </w:num>
  <w:num w:numId="4" w16cid:durableId="2008047577">
    <w:abstractNumId w:val="10"/>
  </w:num>
  <w:num w:numId="5" w16cid:durableId="865406847">
    <w:abstractNumId w:val="8"/>
  </w:num>
  <w:num w:numId="6" w16cid:durableId="759369797">
    <w:abstractNumId w:val="7"/>
  </w:num>
  <w:num w:numId="7" w16cid:durableId="512692029">
    <w:abstractNumId w:val="2"/>
  </w:num>
  <w:num w:numId="8" w16cid:durableId="1288438697">
    <w:abstractNumId w:val="14"/>
  </w:num>
  <w:num w:numId="9" w16cid:durableId="1026710948">
    <w:abstractNumId w:val="6"/>
  </w:num>
  <w:num w:numId="10" w16cid:durableId="895437289">
    <w:abstractNumId w:val="5"/>
  </w:num>
  <w:num w:numId="11" w16cid:durableId="1377659279">
    <w:abstractNumId w:val="3"/>
  </w:num>
  <w:num w:numId="12" w16cid:durableId="525753485">
    <w:abstractNumId w:val="12"/>
  </w:num>
  <w:num w:numId="13" w16cid:durableId="499586489">
    <w:abstractNumId w:val="4"/>
  </w:num>
  <w:num w:numId="14" w16cid:durableId="732698177">
    <w:abstractNumId w:val="1"/>
  </w:num>
  <w:num w:numId="15" w16cid:durableId="202135007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17BBB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152"/>
    <w:rsid w:val="00046EFC"/>
    <w:rsid w:val="000503D8"/>
    <w:rsid w:val="0005047C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4690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4D34"/>
    <w:rsid w:val="000B5576"/>
    <w:rsid w:val="000B59D3"/>
    <w:rsid w:val="000B63AC"/>
    <w:rsid w:val="000B684F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4C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6CB1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EC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38C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646D"/>
    <w:rsid w:val="001075FC"/>
    <w:rsid w:val="00107C55"/>
    <w:rsid w:val="0011040D"/>
    <w:rsid w:val="00110899"/>
    <w:rsid w:val="001119B8"/>
    <w:rsid w:val="001121C5"/>
    <w:rsid w:val="00112C5E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02B7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461"/>
    <w:rsid w:val="00172798"/>
    <w:rsid w:val="001731E6"/>
    <w:rsid w:val="00173D6F"/>
    <w:rsid w:val="00174DAD"/>
    <w:rsid w:val="00175F70"/>
    <w:rsid w:val="001767A2"/>
    <w:rsid w:val="0017783B"/>
    <w:rsid w:val="00177981"/>
    <w:rsid w:val="00180577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7D6"/>
    <w:rsid w:val="00190C81"/>
    <w:rsid w:val="00191064"/>
    <w:rsid w:val="00191C2C"/>
    <w:rsid w:val="00191E27"/>
    <w:rsid w:val="00192442"/>
    <w:rsid w:val="00192A2F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53F"/>
    <w:rsid w:val="001D0BC6"/>
    <w:rsid w:val="001D0E10"/>
    <w:rsid w:val="001D159B"/>
    <w:rsid w:val="001D1E4E"/>
    <w:rsid w:val="001D298E"/>
    <w:rsid w:val="001D2C2E"/>
    <w:rsid w:val="001D3268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0B96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9ED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15654"/>
    <w:rsid w:val="002203C7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89E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5FF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02"/>
    <w:rsid w:val="002A2C87"/>
    <w:rsid w:val="002A2D32"/>
    <w:rsid w:val="002A3221"/>
    <w:rsid w:val="002A3597"/>
    <w:rsid w:val="002A6EFC"/>
    <w:rsid w:val="002A7960"/>
    <w:rsid w:val="002B2D12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6137"/>
    <w:rsid w:val="002C67C9"/>
    <w:rsid w:val="002C6B6B"/>
    <w:rsid w:val="002C7F6E"/>
    <w:rsid w:val="002D0A83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056C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CFB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3867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374"/>
    <w:rsid w:val="0039495A"/>
    <w:rsid w:val="0039512E"/>
    <w:rsid w:val="0039552D"/>
    <w:rsid w:val="003955C9"/>
    <w:rsid w:val="00395AA1"/>
    <w:rsid w:val="00395F97"/>
    <w:rsid w:val="0039743D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096"/>
    <w:rsid w:val="003B2C95"/>
    <w:rsid w:val="003B338E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43D2"/>
    <w:rsid w:val="003C5E52"/>
    <w:rsid w:val="003C6388"/>
    <w:rsid w:val="003C6DD4"/>
    <w:rsid w:val="003C6F67"/>
    <w:rsid w:val="003C7D49"/>
    <w:rsid w:val="003C7EF4"/>
    <w:rsid w:val="003D4E12"/>
    <w:rsid w:val="003D5A35"/>
    <w:rsid w:val="003D630F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327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6D00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6338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0818"/>
    <w:rsid w:val="004312CF"/>
    <w:rsid w:val="00431995"/>
    <w:rsid w:val="00431D69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2B10"/>
    <w:rsid w:val="0045357E"/>
    <w:rsid w:val="004551B8"/>
    <w:rsid w:val="00457BEF"/>
    <w:rsid w:val="00457E2A"/>
    <w:rsid w:val="004606AA"/>
    <w:rsid w:val="00460773"/>
    <w:rsid w:val="00460C1B"/>
    <w:rsid w:val="0046174A"/>
    <w:rsid w:val="00461C99"/>
    <w:rsid w:val="00462F48"/>
    <w:rsid w:val="00462F54"/>
    <w:rsid w:val="004633B1"/>
    <w:rsid w:val="00464338"/>
    <w:rsid w:val="00465458"/>
    <w:rsid w:val="00466811"/>
    <w:rsid w:val="0047161A"/>
    <w:rsid w:val="00475414"/>
    <w:rsid w:val="00475676"/>
    <w:rsid w:val="00476714"/>
    <w:rsid w:val="004769CE"/>
    <w:rsid w:val="00476C14"/>
    <w:rsid w:val="00480373"/>
    <w:rsid w:val="0048058E"/>
    <w:rsid w:val="00481CB4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5CA"/>
    <w:rsid w:val="004B4DBD"/>
    <w:rsid w:val="004B5055"/>
    <w:rsid w:val="004B5789"/>
    <w:rsid w:val="004B5B74"/>
    <w:rsid w:val="004B5D62"/>
    <w:rsid w:val="004B7938"/>
    <w:rsid w:val="004C09FE"/>
    <w:rsid w:val="004C18F5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2B28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201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328D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1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64D"/>
    <w:rsid w:val="005E6940"/>
    <w:rsid w:val="005F052A"/>
    <w:rsid w:val="005F0955"/>
    <w:rsid w:val="005F14D3"/>
    <w:rsid w:val="005F15D0"/>
    <w:rsid w:val="005F30F9"/>
    <w:rsid w:val="005F3BAB"/>
    <w:rsid w:val="005F3E56"/>
    <w:rsid w:val="005F4115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1C4A"/>
    <w:rsid w:val="00612591"/>
    <w:rsid w:val="00612C48"/>
    <w:rsid w:val="0061441F"/>
    <w:rsid w:val="006151F8"/>
    <w:rsid w:val="00615B1D"/>
    <w:rsid w:val="00615DCB"/>
    <w:rsid w:val="0061613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92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4E4A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5DA"/>
    <w:rsid w:val="006B1997"/>
    <w:rsid w:val="006B1C76"/>
    <w:rsid w:val="006B23D0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5E25"/>
    <w:rsid w:val="006C6593"/>
    <w:rsid w:val="006C77DA"/>
    <w:rsid w:val="006C7ECB"/>
    <w:rsid w:val="006D0F28"/>
    <w:rsid w:val="006D2DCF"/>
    <w:rsid w:val="006D50B8"/>
    <w:rsid w:val="006D51B6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3882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48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24A"/>
    <w:rsid w:val="00716468"/>
    <w:rsid w:val="00721146"/>
    <w:rsid w:val="00721C51"/>
    <w:rsid w:val="0072229D"/>
    <w:rsid w:val="00722322"/>
    <w:rsid w:val="0072238E"/>
    <w:rsid w:val="0072289F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96D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12A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5A"/>
    <w:rsid w:val="007578CC"/>
    <w:rsid w:val="00760AE5"/>
    <w:rsid w:val="00761147"/>
    <w:rsid w:val="0076165F"/>
    <w:rsid w:val="0076248D"/>
    <w:rsid w:val="00762BA1"/>
    <w:rsid w:val="00763B30"/>
    <w:rsid w:val="00764302"/>
    <w:rsid w:val="00764707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BBD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1C1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4A52"/>
    <w:rsid w:val="007B57DE"/>
    <w:rsid w:val="007B5B83"/>
    <w:rsid w:val="007B6ED2"/>
    <w:rsid w:val="007B7A88"/>
    <w:rsid w:val="007C0A7E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0A78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3A12"/>
    <w:rsid w:val="007E46ED"/>
    <w:rsid w:val="007E4709"/>
    <w:rsid w:val="007E4C9E"/>
    <w:rsid w:val="007E56BD"/>
    <w:rsid w:val="007E6804"/>
    <w:rsid w:val="007E727F"/>
    <w:rsid w:val="007E79E4"/>
    <w:rsid w:val="007E7AF6"/>
    <w:rsid w:val="007E7F70"/>
    <w:rsid w:val="007E7F95"/>
    <w:rsid w:val="007F215F"/>
    <w:rsid w:val="007F2511"/>
    <w:rsid w:val="007F3E43"/>
    <w:rsid w:val="007F4138"/>
    <w:rsid w:val="007F5046"/>
    <w:rsid w:val="007F7C9E"/>
    <w:rsid w:val="00800C1C"/>
    <w:rsid w:val="00802676"/>
    <w:rsid w:val="008033AC"/>
    <w:rsid w:val="008035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2792A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E3D"/>
    <w:rsid w:val="00842FA5"/>
    <w:rsid w:val="008436DF"/>
    <w:rsid w:val="00843E81"/>
    <w:rsid w:val="00844027"/>
    <w:rsid w:val="00845F8F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5B1"/>
    <w:rsid w:val="00854DBE"/>
    <w:rsid w:val="00855FC7"/>
    <w:rsid w:val="00856A04"/>
    <w:rsid w:val="0085711D"/>
    <w:rsid w:val="008573DE"/>
    <w:rsid w:val="00857F4F"/>
    <w:rsid w:val="00860598"/>
    <w:rsid w:val="00861381"/>
    <w:rsid w:val="00862693"/>
    <w:rsid w:val="008630A8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6D35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6E9"/>
    <w:rsid w:val="008D5EFC"/>
    <w:rsid w:val="008D6577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4C61"/>
    <w:rsid w:val="008E563A"/>
    <w:rsid w:val="008E6A34"/>
    <w:rsid w:val="008E6FB9"/>
    <w:rsid w:val="008E79F6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361CC"/>
    <w:rsid w:val="0094002B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2495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384D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E2"/>
    <w:rsid w:val="00993381"/>
    <w:rsid w:val="00995075"/>
    <w:rsid w:val="00996281"/>
    <w:rsid w:val="009A084F"/>
    <w:rsid w:val="009A1FEA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65D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676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3F76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22C6"/>
    <w:rsid w:val="00A03438"/>
    <w:rsid w:val="00A04944"/>
    <w:rsid w:val="00A05B35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AA4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86ABC"/>
    <w:rsid w:val="00A91203"/>
    <w:rsid w:val="00A91533"/>
    <w:rsid w:val="00A91931"/>
    <w:rsid w:val="00A921EF"/>
    <w:rsid w:val="00A92ED1"/>
    <w:rsid w:val="00A93669"/>
    <w:rsid w:val="00A93722"/>
    <w:rsid w:val="00A95263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776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91A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3CB"/>
    <w:rsid w:val="00B608FA"/>
    <w:rsid w:val="00B60A60"/>
    <w:rsid w:val="00B615B1"/>
    <w:rsid w:val="00B61E8D"/>
    <w:rsid w:val="00B62E4C"/>
    <w:rsid w:val="00B631DD"/>
    <w:rsid w:val="00B64273"/>
    <w:rsid w:val="00B643CA"/>
    <w:rsid w:val="00B64470"/>
    <w:rsid w:val="00B64CD6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5CD9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55EA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2C4A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23D4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0D40"/>
    <w:rsid w:val="00C113E6"/>
    <w:rsid w:val="00C1160B"/>
    <w:rsid w:val="00C1185C"/>
    <w:rsid w:val="00C11880"/>
    <w:rsid w:val="00C12563"/>
    <w:rsid w:val="00C12D65"/>
    <w:rsid w:val="00C135D0"/>
    <w:rsid w:val="00C135E9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4B00"/>
    <w:rsid w:val="00C2617F"/>
    <w:rsid w:val="00C265E0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714"/>
    <w:rsid w:val="00C41C47"/>
    <w:rsid w:val="00C42214"/>
    <w:rsid w:val="00C427B7"/>
    <w:rsid w:val="00C429F1"/>
    <w:rsid w:val="00C42DAE"/>
    <w:rsid w:val="00C435D3"/>
    <w:rsid w:val="00C44A49"/>
    <w:rsid w:val="00C44A7D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A8A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ECF"/>
    <w:rsid w:val="00CC0FEF"/>
    <w:rsid w:val="00CC209B"/>
    <w:rsid w:val="00CC22DB"/>
    <w:rsid w:val="00CC2B82"/>
    <w:rsid w:val="00CC3215"/>
    <w:rsid w:val="00CC3ADC"/>
    <w:rsid w:val="00CC44D8"/>
    <w:rsid w:val="00CC4890"/>
    <w:rsid w:val="00CC503C"/>
    <w:rsid w:val="00CC620C"/>
    <w:rsid w:val="00CC7B4D"/>
    <w:rsid w:val="00CD0B3B"/>
    <w:rsid w:val="00CD2005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4D85"/>
    <w:rsid w:val="00CF7448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2606"/>
    <w:rsid w:val="00D243EB"/>
    <w:rsid w:val="00D24E58"/>
    <w:rsid w:val="00D250BD"/>
    <w:rsid w:val="00D25C7E"/>
    <w:rsid w:val="00D25D2A"/>
    <w:rsid w:val="00D2661F"/>
    <w:rsid w:val="00D27180"/>
    <w:rsid w:val="00D273FB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ECE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3AB4"/>
    <w:rsid w:val="00D75BAD"/>
    <w:rsid w:val="00D75E4B"/>
    <w:rsid w:val="00D76574"/>
    <w:rsid w:val="00D7664F"/>
    <w:rsid w:val="00D77A50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40F7"/>
    <w:rsid w:val="00DC6D17"/>
    <w:rsid w:val="00DC777A"/>
    <w:rsid w:val="00DD0062"/>
    <w:rsid w:val="00DD1846"/>
    <w:rsid w:val="00DD1F9D"/>
    <w:rsid w:val="00DD2641"/>
    <w:rsid w:val="00DD29B8"/>
    <w:rsid w:val="00DD3544"/>
    <w:rsid w:val="00DD437B"/>
    <w:rsid w:val="00DD4D0C"/>
    <w:rsid w:val="00DD5E07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0E47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07121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D9B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6BD"/>
    <w:rsid w:val="00E93D75"/>
    <w:rsid w:val="00E94169"/>
    <w:rsid w:val="00E9434C"/>
    <w:rsid w:val="00E946B8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D97"/>
    <w:rsid w:val="00EA4FE4"/>
    <w:rsid w:val="00EA5A70"/>
    <w:rsid w:val="00EA73F2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1386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5B9F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39D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4BF"/>
    <w:rsid w:val="00F01B35"/>
    <w:rsid w:val="00F02097"/>
    <w:rsid w:val="00F02E71"/>
    <w:rsid w:val="00F02F45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78F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37A2A"/>
    <w:rsid w:val="00F40242"/>
    <w:rsid w:val="00F403D3"/>
    <w:rsid w:val="00F40613"/>
    <w:rsid w:val="00F40EB2"/>
    <w:rsid w:val="00F42A7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1BF0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996"/>
    <w:rsid w:val="00F82B4A"/>
    <w:rsid w:val="00F8417A"/>
    <w:rsid w:val="00F841F5"/>
    <w:rsid w:val="00F845E4"/>
    <w:rsid w:val="00F84781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04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5BAE"/>
    <w:rsid w:val="00FC67C9"/>
    <w:rsid w:val="00FC73CC"/>
    <w:rsid w:val="00FC7B67"/>
    <w:rsid w:val="00FD00E3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698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7"/>
    <w:rsid w:val="00FF62DC"/>
    <w:rsid w:val="00FF63A7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1BE5426"/>
  <w15:docId w15:val="{F6D23FFD-BB55-4A09-BD79-0A94A46F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3D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57BEF"/>
    <w:pPr>
      <w:keepNext/>
      <w:jc w:val="center"/>
      <w:outlineLvl w:val="0"/>
    </w:pPr>
    <w:rPr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57BEF"/>
    <w:pPr>
      <w:keepNext/>
      <w:outlineLvl w:val="1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57BEF"/>
    <w:rPr>
      <w:b/>
      <w:bCs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457BEF"/>
    <w:rPr>
      <w:b/>
      <w:bCs/>
      <w:sz w:val="24"/>
      <w:szCs w:val="24"/>
      <w:lang w:eastAsia="en-US"/>
    </w:rPr>
  </w:style>
  <w:style w:type="paragraph" w:styleId="Bezproreda">
    <w:name w:val="No Spacing"/>
    <w:uiPriority w:val="1"/>
    <w:qFormat/>
    <w:rsid w:val="00416338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Default">
    <w:name w:val="Default"/>
    <w:rsid w:val="004163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B53D-860A-4824-936C-C2D718A6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50</Words>
  <Characters>343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Opcina Vinica</cp:lastModifiedBy>
  <cp:revision>22</cp:revision>
  <cp:lastPrinted>2025-03-27T07:31:00Z</cp:lastPrinted>
  <dcterms:created xsi:type="dcterms:W3CDTF">2025-03-24T07:22:00Z</dcterms:created>
  <dcterms:modified xsi:type="dcterms:W3CDTF">2025-12-11T08:50:00Z</dcterms:modified>
</cp:coreProperties>
</file>